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8F2" w:rsidRPr="002262A0" w:rsidRDefault="00724A50" w:rsidP="008B18F2">
      <w:pPr>
        <w:jc w:val="center"/>
        <w:rPr>
          <w:rFonts w:asciiTheme="majorHAnsi" w:hAnsiTheme="majorHAnsi" w:cstheme="majorHAnsi"/>
          <w:b/>
          <w:sz w:val="44"/>
          <w:szCs w:val="44"/>
          <w:lang w:val="en-US"/>
        </w:rPr>
      </w:pPr>
      <w:r>
        <w:rPr>
          <w:rFonts w:asciiTheme="majorHAnsi" w:hAnsiTheme="majorHAnsi" w:cstheme="majorHAnsi"/>
          <w:b/>
          <w:sz w:val="44"/>
          <w:szCs w:val="44"/>
          <w:lang w:val="en-US"/>
        </w:rPr>
        <w:t>Conceptual Design &amp;</w:t>
      </w:r>
      <w:r w:rsidR="007F30FD">
        <w:rPr>
          <w:rFonts w:asciiTheme="majorHAnsi" w:hAnsiTheme="majorHAnsi" w:cstheme="majorHAnsi"/>
          <w:b/>
          <w:sz w:val="44"/>
          <w:szCs w:val="44"/>
          <w:lang w:val="en-US"/>
        </w:rPr>
        <w:t xml:space="preserve"> </w:t>
      </w:r>
      <w:r w:rsidR="008B18F2" w:rsidRPr="002262A0">
        <w:rPr>
          <w:rFonts w:asciiTheme="majorHAnsi" w:hAnsiTheme="majorHAnsi" w:cstheme="majorHAnsi"/>
          <w:b/>
          <w:sz w:val="44"/>
          <w:szCs w:val="44"/>
          <w:lang w:val="en-US"/>
        </w:rPr>
        <w:t>Logical Design</w:t>
      </w:r>
    </w:p>
    <w:p w:rsidR="008B18F2" w:rsidRPr="002262A0" w:rsidRDefault="008B18F2" w:rsidP="008B18F2">
      <w:pPr>
        <w:rPr>
          <w:rFonts w:asciiTheme="majorHAnsi" w:hAnsiTheme="majorHAnsi" w:cstheme="majorHAnsi"/>
          <w:i/>
          <w:sz w:val="24"/>
          <w:szCs w:val="24"/>
          <w:lang w:val="en-US"/>
        </w:rPr>
      </w:pPr>
      <w:r w:rsidRPr="002262A0">
        <w:rPr>
          <w:rFonts w:asciiTheme="majorHAnsi" w:hAnsiTheme="majorHAnsi" w:cstheme="majorHAnsi"/>
          <w:i/>
          <w:sz w:val="24"/>
          <w:szCs w:val="24"/>
          <w:lang w:val="en-US"/>
        </w:rPr>
        <w:t xml:space="preserve">Student: </w:t>
      </w:r>
      <w:r w:rsidRPr="00B12BF0">
        <w:rPr>
          <w:rFonts w:asciiTheme="majorHAnsi" w:hAnsiTheme="majorHAnsi" w:cstheme="majorHAnsi"/>
          <w:i/>
          <w:sz w:val="24"/>
          <w:szCs w:val="24"/>
        </w:rPr>
        <w:t>Nguyen Huu Quyet</w:t>
      </w:r>
      <w:r w:rsidRPr="002262A0">
        <w:rPr>
          <w:rFonts w:asciiTheme="majorHAnsi" w:hAnsiTheme="majorHAnsi" w:cstheme="majorHAnsi"/>
          <w:i/>
          <w:sz w:val="24"/>
          <w:szCs w:val="24"/>
          <w:lang w:val="en-US"/>
        </w:rPr>
        <w:t xml:space="preserve">                    Student Code: SE03119</w:t>
      </w:r>
    </w:p>
    <w:p w:rsidR="004E4360" w:rsidRPr="002262A0" w:rsidRDefault="004E4360" w:rsidP="001416A9">
      <w:pPr>
        <w:pStyle w:val="ListParagraph"/>
        <w:numPr>
          <w:ilvl w:val="0"/>
          <w:numId w:val="1"/>
        </w:numPr>
        <w:ind w:left="-284" w:hanging="283"/>
        <w:rPr>
          <w:rFonts w:asciiTheme="majorHAnsi" w:hAnsiTheme="majorHAnsi" w:cstheme="majorHAnsi"/>
          <w:b/>
          <w:sz w:val="32"/>
          <w:szCs w:val="32"/>
          <w:u w:val="single"/>
          <w:lang w:val="en-US"/>
        </w:rPr>
      </w:pPr>
      <w:r w:rsidRPr="002262A0">
        <w:rPr>
          <w:rFonts w:asciiTheme="majorHAnsi" w:hAnsiTheme="majorHAnsi" w:cstheme="majorHAnsi"/>
          <w:b/>
          <w:sz w:val="32"/>
          <w:szCs w:val="32"/>
          <w:u w:val="single"/>
          <w:lang w:val="en-US"/>
        </w:rPr>
        <w:t>Conceptual Design:</w:t>
      </w:r>
    </w:p>
    <w:p w:rsidR="001416A9" w:rsidRPr="002262A0" w:rsidRDefault="001416A9" w:rsidP="001416A9">
      <w:pPr>
        <w:pStyle w:val="ListParagraph"/>
        <w:numPr>
          <w:ilvl w:val="0"/>
          <w:numId w:val="3"/>
        </w:numPr>
        <w:ind w:left="567" w:hanging="567"/>
        <w:rPr>
          <w:rFonts w:asciiTheme="majorHAnsi" w:hAnsiTheme="majorHAnsi" w:cstheme="majorHAnsi"/>
          <w:sz w:val="28"/>
          <w:szCs w:val="28"/>
          <w:lang w:val="en-US"/>
        </w:rPr>
      </w:pPr>
      <w:r w:rsidRPr="002262A0">
        <w:rPr>
          <w:rFonts w:asciiTheme="majorHAnsi" w:hAnsiTheme="majorHAnsi" w:cstheme="majorHAnsi"/>
          <w:sz w:val="28"/>
          <w:szCs w:val="28"/>
          <w:lang w:val="en-US"/>
        </w:rPr>
        <w:t>Handling Entities:</w:t>
      </w:r>
    </w:p>
    <w:p w:rsidR="001416A9" w:rsidRPr="002262A0" w:rsidRDefault="000F006F" w:rsidP="001416A9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2262A0">
        <w:rPr>
          <w:rFonts w:asciiTheme="majorHAnsi" w:hAnsiTheme="majorHAnsi" w:cstheme="majorHAnsi"/>
          <w:sz w:val="24"/>
          <w:szCs w:val="24"/>
          <w:lang w:val="en-US"/>
        </w:rPr>
        <w:t>Museum</w:t>
      </w:r>
      <w:r w:rsidR="001416A9" w:rsidRPr="002262A0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1416A9" w:rsidRPr="002262A0" w:rsidRDefault="001416A9" w:rsidP="001416A9">
      <w:pPr>
        <w:pStyle w:val="ListParagraph"/>
        <w:numPr>
          <w:ilvl w:val="0"/>
          <w:numId w:val="4"/>
        </w:numPr>
        <w:tabs>
          <w:tab w:val="left" w:pos="5529"/>
        </w:tabs>
        <w:rPr>
          <w:rFonts w:asciiTheme="majorHAnsi" w:hAnsiTheme="majorHAnsi" w:cstheme="majorHAnsi"/>
          <w:sz w:val="24"/>
          <w:szCs w:val="24"/>
          <w:lang w:val="en-US"/>
        </w:rPr>
      </w:pPr>
      <w:r w:rsidRPr="002262A0">
        <w:rPr>
          <w:rFonts w:asciiTheme="majorHAnsi" w:hAnsiTheme="majorHAnsi" w:cstheme="majorHAnsi"/>
          <w:sz w:val="24"/>
          <w:szCs w:val="24"/>
          <w:lang w:val="en-US"/>
        </w:rPr>
        <w:t>Account.</w:t>
      </w:r>
    </w:p>
    <w:p w:rsidR="001416A9" w:rsidRPr="002262A0" w:rsidRDefault="00C45A19" w:rsidP="001416A9">
      <w:pPr>
        <w:pStyle w:val="ListParagraph"/>
        <w:numPr>
          <w:ilvl w:val="0"/>
          <w:numId w:val="4"/>
        </w:numPr>
        <w:tabs>
          <w:tab w:val="left" w:pos="5529"/>
        </w:tabs>
        <w:rPr>
          <w:rFonts w:asciiTheme="majorHAnsi" w:hAnsiTheme="majorHAnsi" w:cstheme="majorHAnsi"/>
          <w:sz w:val="24"/>
          <w:szCs w:val="24"/>
          <w:lang w:val="en-US"/>
        </w:rPr>
      </w:pPr>
      <w:r w:rsidRPr="002262A0">
        <w:rPr>
          <w:rFonts w:asciiTheme="majorHAnsi" w:hAnsiTheme="majorHAnsi" w:cstheme="majorHAnsi"/>
          <w:sz w:val="24"/>
          <w:szCs w:val="24"/>
          <w:lang w:val="en-US"/>
        </w:rPr>
        <w:t>Display</w:t>
      </w:r>
      <w:r w:rsidR="002262A0" w:rsidRPr="002262A0">
        <w:rPr>
          <w:rFonts w:asciiTheme="majorHAnsi" w:hAnsiTheme="majorHAnsi" w:cstheme="majorHAnsi"/>
          <w:sz w:val="24"/>
          <w:szCs w:val="24"/>
          <w:lang w:val="en-US"/>
        </w:rPr>
        <w:t>ed</w:t>
      </w:r>
      <w:r w:rsidRPr="002262A0">
        <w:rPr>
          <w:rFonts w:asciiTheme="majorHAnsi" w:hAnsiTheme="majorHAnsi" w:cstheme="majorHAnsi"/>
          <w:sz w:val="24"/>
          <w:szCs w:val="24"/>
          <w:lang w:val="en-US"/>
        </w:rPr>
        <w:t xml:space="preserve"> Object</w:t>
      </w:r>
      <w:r w:rsidR="001416A9" w:rsidRPr="002262A0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1416A9" w:rsidRPr="002262A0" w:rsidRDefault="00C45A19" w:rsidP="001416A9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2262A0">
        <w:rPr>
          <w:rFonts w:asciiTheme="majorHAnsi" w:hAnsiTheme="majorHAnsi" w:cstheme="majorHAnsi"/>
          <w:sz w:val="24"/>
          <w:szCs w:val="24"/>
          <w:lang w:val="en-US"/>
        </w:rPr>
        <w:t>Target</w:t>
      </w:r>
      <w:r w:rsidR="001416A9" w:rsidRPr="002262A0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1416A9" w:rsidRDefault="00184A49" w:rsidP="001416A9">
      <w:pPr>
        <w:pStyle w:val="ListParagraph"/>
        <w:numPr>
          <w:ilvl w:val="0"/>
          <w:numId w:val="3"/>
        </w:numPr>
        <w:ind w:left="567" w:hanging="567"/>
        <w:rPr>
          <w:rFonts w:asciiTheme="majorHAnsi" w:hAnsiTheme="majorHAnsi" w:cstheme="majorHAnsi"/>
          <w:sz w:val="28"/>
          <w:szCs w:val="28"/>
          <w:lang w:val="en-US"/>
        </w:rPr>
      </w:pPr>
      <w:r w:rsidRPr="002262A0">
        <w:rPr>
          <w:rFonts w:asciiTheme="majorHAnsi" w:hAnsiTheme="majorHAnsi" w:cstheme="majorHAnsi"/>
          <w:sz w:val="28"/>
          <w:szCs w:val="28"/>
          <w:lang w:val="en-US"/>
        </w:rPr>
        <w:t>ER Diagram (with pathways):</w:t>
      </w:r>
    </w:p>
    <w:p w:rsidR="000F6F17" w:rsidRDefault="000F6F17" w:rsidP="000F6F17">
      <w:pPr>
        <w:pStyle w:val="ListParagraph"/>
        <w:ind w:left="567"/>
        <w:rPr>
          <w:rFonts w:asciiTheme="majorHAnsi" w:hAnsiTheme="majorHAnsi" w:cstheme="majorHAnsi"/>
          <w:sz w:val="28"/>
          <w:szCs w:val="28"/>
          <w:lang w:val="en-US"/>
        </w:rPr>
      </w:pPr>
    </w:p>
    <w:p w:rsidR="000941DD" w:rsidRPr="002262A0" w:rsidRDefault="000F6F17" w:rsidP="000F6F17">
      <w:pPr>
        <w:pStyle w:val="ListParagraph"/>
        <w:ind w:left="567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eastAsia="vi-VN"/>
        </w:rPr>
        <w:drawing>
          <wp:inline distT="0" distB="0" distL="0" distR="0">
            <wp:extent cx="5731510" cy="31172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8F2" w:rsidRPr="009D7335" w:rsidRDefault="008B18F2" w:rsidP="009D7335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320F15" w:rsidRPr="002262A0" w:rsidRDefault="00320F15" w:rsidP="00320F15">
      <w:pPr>
        <w:pStyle w:val="ListParagraph"/>
        <w:numPr>
          <w:ilvl w:val="0"/>
          <w:numId w:val="3"/>
        </w:numPr>
        <w:ind w:left="567" w:hanging="567"/>
        <w:rPr>
          <w:rFonts w:asciiTheme="majorHAnsi" w:hAnsiTheme="majorHAnsi" w:cstheme="majorHAnsi"/>
          <w:sz w:val="28"/>
          <w:szCs w:val="28"/>
          <w:lang w:val="en-US"/>
        </w:rPr>
      </w:pPr>
      <w:r w:rsidRPr="002262A0">
        <w:rPr>
          <w:rFonts w:asciiTheme="majorHAnsi" w:hAnsiTheme="majorHAnsi" w:cstheme="majorHAnsi"/>
          <w:sz w:val="28"/>
          <w:szCs w:val="28"/>
          <w:lang w:val="en-US"/>
        </w:rPr>
        <w:t>Data Dictionary:</w:t>
      </w:r>
    </w:p>
    <w:p w:rsidR="00864A1E" w:rsidRPr="002262A0" w:rsidRDefault="00864A1E" w:rsidP="00864A1E">
      <w:pPr>
        <w:pStyle w:val="ListParagraph"/>
        <w:ind w:left="567"/>
        <w:rPr>
          <w:rFonts w:asciiTheme="majorHAnsi" w:hAnsiTheme="majorHAnsi" w:cstheme="majorHAnsi"/>
          <w:sz w:val="24"/>
          <w:szCs w:val="24"/>
          <w:lang w:val="en-US"/>
        </w:rPr>
      </w:pPr>
      <w:r w:rsidRPr="002262A0">
        <w:rPr>
          <w:rFonts w:asciiTheme="majorHAnsi" w:hAnsiTheme="majorHAnsi" w:cstheme="majorHAnsi"/>
          <w:noProof/>
          <w:sz w:val="24"/>
          <w:szCs w:val="24"/>
          <w:lang w:val="en-US" w:eastAsia="vi-VN"/>
        </w:rPr>
        <w:t>Data Dictionary showing a description of relationship: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268"/>
        <w:gridCol w:w="2751"/>
        <w:gridCol w:w="1560"/>
        <w:gridCol w:w="1561"/>
        <w:gridCol w:w="1561"/>
      </w:tblGrid>
      <w:tr w:rsidR="00320F15" w:rsidRPr="002262A0" w:rsidTr="00320F15">
        <w:tc>
          <w:tcPr>
            <w:tcW w:w="2268" w:type="dxa"/>
          </w:tcPr>
          <w:p w:rsidR="00320F15" w:rsidRPr="00DF1814" w:rsidRDefault="00320F15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Entity name</w:t>
            </w:r>
          </w:p>
        </w:tc>
        <w:tc>
          <w:tcPr>
            <w:tcW w:w="2751" w:type="dxa"/>
          </w:tcPr>
          <w:p w:rsidR="00320F15" w:rsidRPr="00DF1814" w:rsidRDefault="00320F15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ultiplicity</w:t>
            </w:r>
          </w:p>
        </w:tc>
        <w:tc>
          <w:tcPr>
            <w:tcW w:w="1560" w:type="dxa"/>
          </w:tcPr>
          <w:p w:rsidR="00320F15" w:rsidRPr="00DF1814" w:rsidRDefault="00320F15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Relationship</w:t>
            </w:r>
          </w:p>
        </w:tc>
        <w:tc>
          <w:tcPr>
            <w:tcW w:w="1561" w:type="dxa"/>
          </w:tcPr>
          <w:p w:rsidR="00320F15" w:rsidRPr="00DF1814" w:rsidRDefault="00320F15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ultiplicity</w:t>
            </w:r>
          </w:p>
        </w:tc>
        <w:tc>
          <w:tcPr>
            <w:tcW w:w="1561" w:type="dxa"/>
          </w:tcPr>
          <w:p w:rsidR="00320F15" w:rsidRPr="00DF1814" w:rsidRDefault="00320F15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Entity name</w:t>
            </w:r>
          </w:p>
        </w:tc>
      </w:tr>
      <w:tr w:rsidR="00320F15" w:rsidRPr="002262A0" w:rsidTr="00320F15">
        <w:tc>
          <w:tcPr>
            <w:tcW w:w="2268" w:type="dxa"/>
          </w:tcPr>
          <w:p w:rsidR="00320F15" w:rsidRPr="002262A0" w:rsidRDefault="00C45A1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useum</w:t>
            </w:r>
          </w:p>
        </w:tc>
        <w:tc>
          <w:tcPr>
            <w:tcW w:w="2751" w:type="dxa"/>
          </w:tcPr>
          <w:p w:rsidR="00320F15" w:rsidRPr="002262A0" w:rsidRDefault="00320F15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560" w:type="dxa"/>
          </w:tcPr>
          <w:p w:rsidR="00320F15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s</w:t>
            </w:r>
          </w:p>
        </w:tc>
        <w:tc>
          <w:tcPr>
            <w:tcW w:w="1561" w:type="dxa"/>
          </w:tcPr>
          <w:p w:rsidR="00320F15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.*</w:t>
            </w:r>
          </w:p>
        </w:tc>
        <w:tc>
          <w:tcPr>
            <w:tcW w:w="1561" w:type="dxa"/>
          </w:tcPr>
          <w:p w:rsidR="00320F15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isplay Object</w:t>
            </w:r>
          </w:p>
        </w:tc>
      </w:tr>
      <w:tr w:rsidR="00320F15" w:rsidRPr="002262A0" w:rsidTr="00320F15">
        <w:tc>
          <w:tcPr>
            <w:tcW w:w="2268" w:type="dxa"/>
          </w:tcPr>
          <w:p w:rsidR="00320F15" w:rsidRPr="002262A0" w:rsidRDefault="00864A1E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ccount</w:t>
            </w:r>
          </w:p>
        </w:tc>
        <w:tc>
          <w:tcPr>
            <w:tcW w:w="2751" w:type="dxa"/>
          </w:tcPr>
          <w:p w:rsidR="00320F15" w:rsidRPr="002262A0" w:rsidRDefault="00864A1E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560" w:type="dxa"/>
          </w:tcPr>
          <w:p w:rsidR="00320F15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anages</w:t>
            </w:r>
          </w:p>
        </w:tc>
        <w:tc>
          <w:tcPr>
            <w:tcW w:w="1561" w:type="dxa"/>
          </w:tcPr>
          <w:p w:rsidR="00320F15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.*</w:t>
            </w:r>
          </w:p>
        </w:tc>
        <w:tc>
          <w:tcPr>
            <w:tcW w:w="1561" w:type="dxa"/>
          </w:tcPr>
          <w:p w:rsidR="00320F15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isplay Object</w:t>
            </w:r>
          </w:p>
        </w:tc>
      </w:tr>
      <w:tr w:rsidR="00320F15" w:rsidRPr="002262A0" w:rsidTr="00320F15">
        <w:tc>
          <w:tcPr>
            <w:tcW w:w="2268" w:type="dxa"/>
          </w:tcPr>
          <w:p w:rsidR="00320F15" w:rsidRPr="002262A0" w:rsidRDefault="00C45A1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isplay</w:t>
            </w:r>
            <w:r w:rsidR="002262A0"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</w:t>
            </w: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Object</w:t>
            </w:r>
          </w:p>
        </w:tc>
        <w:tc>
          <w:tcPr>
            <w:tcW w:w="2751" w:type="dxa"/>
          </w:tcPr>
          <w:p w:rsidR="00320F15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.*</w:t>
            </w:r>
          </w:p>
        </w:tc>
        <w:tc>
          <w:tcPr>
            <w:tcW w:w="1560" w:type="dxa"/>
          </w:tcPr>
          <w:p w:rsidR="00320F15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s</w:t>
            </w:r>
          </w:p>
        </w:tc>
        <w:tc>
          <w:tcPr>
            <w:tcW w:w="1561" w:type="dxa"/>
          </w:tcPr>
          <w:p w:rsidR="00320F15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561" w:type="dxa"/>
          </w:tcPr>
          <w:p w:rsidR="00320F15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arget</w:t>
            </w:r>
          </w:p>
        </w:tc>
      </w:tr>
      <w:tr w:rsidR="00864A1E" w:rsidRPr="002262A0" w:rsidTr="00320F15">
        <w:tc>
          <w:tcPr>
            <w:tcW w:w="2268" w:type="dxa"/>
          </w:tcPr>
          <w:p w:rsidR="00864A1E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ccount</w:t>
            </w:r>
          </w:p>
        </w:tc>
        <w:tc>
          <w:tcPr>
            <w:tcW w:w="2751" w:type="dxa"/>
          </w:tcPr>
          <w:p w:rsidR="00864A1E" w:rsidRPr="002262A0" w:rsidRDefault="00864A1E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560" w:type="dxa"/>
          </w:tcPr>
          <w:p w:rsidR="00864A1E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presents</w:t>
            </w:r>
          </w:p>
        </w:tc>
        <w:tc>
          <w:tcPr>
            <w:tcW w:w="1561" w:type="dxa"/>
          </w:tcPr>
          <w:p w:rsidR="00864A1E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561" w:type="dxa"/>
          </w:tcPr>
          <w:p w:rsidR="00864A1E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useum</w:t>
            </w:r>
          </w:p>
        </w:tc>
      </w:tr>
    </w:tbl>
    <w:p w:rsidR="00320F15" w:rsidRPr="002262A0" w:rsidRDefault="00320F15" w:rsidP="00320F15">
      <w:pPr>
        <w:pStyle w:val="ListParagraph"/>
        <w:ind w:left="1440"/>
        <w:rPr>
          <w:rFonts w:asciiTheme="majorHAnsi" w:hAnsiTheme="majorHAnsi" w:cstheme="majorHAnsi"/>
          <w:sz w:val="24"/>
          <w:szCs w:val="24"/>
          <w:lang w:val="en-US"/>
        </w:rPr>
      </w:pPr>
    </w:p>
    <w:p w:rsidR="001416A9" w:rsidRPr="002262A0" w:rsidRDefault="001416A9" w:rsidP="001416A9">
      <w:pPr>
        <w:pStyle w:val="ListParagraph"/>
        <w:numPr>
          <w:ilvl w:val="0"/>
          <w:numId w:val="1"/>
        </w:numPr>
        <w:ind w:left="-284" w:hanging="283"/>
        <w:rPr>
          <w:rFonts w:asciiTheme="majorHAnsi" w:hAnsiTheme="majorHAnsi" w:cstheme="majorHAnsi"/>
          <w:b/>
          <w:sz w:val="32"/>
          <w:szCs w:val="32"/>
          <w:u w:val="single"/>
          <w:lang w:val="en-US"/>
        </w:rPr>
      </w:pPr>
      <w:r w:rsidRPr="002262A0">
        <w:rPr>
          <w:rFonts w:asciiTheme="majorHAnsi" w:hAnsiTheme="majorHAnsi" w:cstheme="majorHAnsi"/>
          <w:b/>
          <w:sz w:val="32"/>
          <w:szCs w:val="32"/>
          <w:u w:val="single"/>
          <w:lang w:val="en-US"/>
        </w:rPr>
        <w:t>Logical Design:</w:t>
      </w:r>
    </w:p>
    <w:p w:rsidR="00F4588C" w:rsidRPr="002262A0" w:rsidRDefault="00320F15" w:rsidP="00F4588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2262A0">
        <w:rPr>
          <w:rFonts w:asciiTheme="majorHAnsi" w:hAnsiTheme="majorHAnsi" w:cstheme="majorHAnsi"/>
          <w:sz w:val="28"/>
          <w:szCs w:val="28"/>
          <w:lang w:val="en-US"/>
        </w:rPr>
        <w:t>Translate To Table</w:t>
      </w:r>
      <w:r w:rsidR="00212A75" w:rsidRPr="002262A0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:rsidR="00803006" w:rsidRPr="00B738E2" w:rsidRDefault="00803006" w:rsidP="00B738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7037B">
        <w:rPr>
          <w:rFonts w:asciiTheme="majorHAnsi" w:hAnsiTheme="majorHAnsi" w:cstheme="majorHAnsi"/>
          <w:sz w:val="24"/>
          <w:szCs w:val="24"/>
        </w:rPr>
        <w:lastRenderedPageBreak/>
        <w:t>Account (</w:t>
      </w:r>
      <w:r w:rsidR="00B738E2" w:rsidRPr="00B738E2">
        <w:rPr>
          <w:rFonts w:asciiTheme="majorHAnsi" w:hAnsiTheme="majorHAnsi" w:cstheme="majorHAnsi"/>
          <w:b/>
          <w:sz w:val="24"/>
          <w:szCs w:val="24"/>
          <w:u w:val="single"/>
        </w:rPr>
        <w:t>account_id</w:t>
      </w:r>
      <w:r w:rsidR="00B738E2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="000F6F17" w:rsidRPr="00B738E2">
        <w:rPr>
          <w:rFonts w:asciiTheme="majorHAnsi" w:hAnsiTheme="majorHAnsi" w:cstheme="majorHAnsi"/>
          <w:sz w:val="24"/>
          <w:szCs w:val="24"/>
        </w:rPr>
        <w:t>email</w:t>
      </w:r>
      <w:r w:rsidRPr="00A7037B">
        <w:rPr>
          <w:rFonts w:asciiTheme="majorHAnsi" w:hAnsiTheme="majorHAnsi" w:cstheme="majorHAnsi"/>
          <w:sz w:val="24"/>
          <w:szCs w:val="24"/>
        </w:rPr>
        <w:t xml:space="preserve">, </w:t>
      </w:r>
      <w:r w:rsidR="000F6F17" w:rsidRPr="00A7037B">
        <w:rPr>
          <w:rFonts w:asciiTheme="majorHAnsi" w:hAnsiTheme="majorHAnsi" w:cstheme="majorHAnsi"/>
          <w:sz w:val="24"/>
          <w:szCs w:val="24"/>
        </w:rPr>
        <w:t xml:space="preserve">password, </w:t>
      </w:r>
      <w:r w:rsidR="002262A0" w:rsidRPr="00A7037B">
        <w:rPr>
          <w:rFonts w:asciiTheme="majorHAnsi" w:hAnsiTheme="majorHAnsi" w:cstheme="majorHAnsi"/>
          <w:sz w:val="24"/>
          <w:szCs w:val="24"/>
        </w:rPr>
        <w:t>museum_id</w:t>
      </w:r>
      <w:r w:rsidR="00EE40BE" w:rsidRPr="00A7037B">
        <w:rPr>
          <w:rFonts w:asciiTheme="majorHAnsi" w:hAnsiTheme="majorHAnsi" w:cstheme="majorHAnsi"/>
          <w:sz w:val="24"/>
          <w:szCs w:val="24"/>
        </w:rPr>
        <w:t xml:space="preserve">, </w:t>
      </w:r>
      <w:r w:rsidR="00F4588C" w:rsidRPr="00A7037B">
        <w:rPr>
          <w:rFonts w:asciiTheme="majorHAnsi" w:hAnsiTheme="majorHAnsi" w:cstheme="majorHAnsi"/>
          <w:sz w:val="24"/>
          <w:szCs w:val="24"/>
        </w:rPr>
        <w:t xml:space="preserve">permission, status, </w:t>
      </w:r>
      <w:r w:rsidR="006A460D" w:rsidRPr="00A7037B">
        <w:rPr>
          <w:rFonts w:asciiTheme="majorHAnsi" w:hAnsiTheme="majorHAnsi" w:cstheme="majorHAnsi"/>
          <w:sz w:val="24"/>
          <w:szCs w:val="24"/>
        </w:rPr>
        <w:t>created</w:t>
      </w:r>
      <w:r w:rsidR="00F4588C" w:rsidRPr="00A7037B">
        <w:rPr>
          <w:rFonts w:asciiTheme="majorHAnsi" w:hAnsiTheme="majorHAnsi" w:cstheme="majorHAnsi"/>
          <w:sz w:val="24"/>
          <w:szCs w:val="24"/>
        </w:rPr>
        <w:t>_date</w:t>
      </w:r>
      <w:r w:rsidR="002262A0" w:rsidRPr="00A7037B">
        <w:rPr>
          <w:rFonts w:asciiTheme="majorHAnsi" w:hAnsiTheme="majorHAnsi" w:cstheme="majorHAnsi"/>
          <w:sz w:val="24"/>
          <w:szCs w:val="24"/>
        </w:rPr>
        <w:t>).</w:t>
      </w:r>
    </w:p>
    <w:p w:rsidR="00743812" w:rsidRPr="00A7037B" w:rsidRDefault="00F4588C" w:rsidP="00803006">
      <w:pPr>
        <w:tabs>
          <w:tab w:val="left" w:pos="5529"/>
        </w:tabs>
        <w:rPr>
          <w:rFonts w:asciiTheme="majorHAnsi" w:hAnsiTheme="majorHAnsi" w:cstheme="majorHAnsi"/>
          <w:sz w:val="24"/>
          <w:szCs w:val="24"/>
        </w:rPr>
      </w:pPr>
      <w:r w:rsidRPr="00A7037B">
        <w:rPr>
          <w:rFonts w:asciiTheme="majorHAnsi" w:hAnsiTheme="majorHAnsi" w:cstheme="majorHAnsi"/>
          <w:sz w:val="24"/>
          <w:szCs w:val="24"/>
        </w:rPr>
        <w:t>Museum</w:t>
      </w:r>
      <w:r w:rsidR="00743812" w:rsidRPr="00A7037B">
        <w:rPr>
          <w:rFonts w:asciiTheme="majorHAnsi" w:hAnsiTheme="majorHAnsi" w:cstheme="majorHAnsi"/>
          <w:sz w:val="24"/>
          <w:szCs w:val="24"/>
        </w:rPr>
        <w:t xml:space="preserve"> (</w:t>
      </w:r>
      <w:r w:rsidRPr="00A7037B">
        <w:rPr>
          <w:rFonts w:asciiTheme="majorHAnsi" w:hAnsiTheme="majorHAnsi" w:cstheme="majorHAnsi"/>
          <w:b/>
          <w:sz w:val="24"/>
          <w:szCs w:val="24"/>
          <w:u w:val="single"/>
        </w:rPr>
        <w:t>museum</w:t>
      </w:r>
      <w:r w:rsidR="00743812" w:rsidRPr="00A7037B">
        <w:rPr>
          <w:rFonts w:asciiTheme="majorHAnsi" w:hAnsiTheme="majorHAnsi" w:cstheme="majorHAnsi"/>
          <w:b/>
          <w:sz w:val="24"/>
          <w:szCs w:val="24"/>
          <w:u w:val="single"/>
        </w:rPr>
        <w:t>_id</w:t>
      </w:r>
      <w:r w:rsidR="002262A0" w:rsidRPr="00A7037B">
        <w:rPr>
          <w:rFonts w:asciiTheme="majorHAnsi" w:hAnsiTheme="majorHAnsi" w:cstheme="majorHAnsi"/>
          <w:sz w:val="24"/>
          <w:szCs w:val="24"/>
        </w:rPr>
        <w:t xml:space="preserve">, name, </w:t>
      </w:r>
      <w:r w:rsidR="00115854">
        <w:rPr>
          <w:rFonts w:asciiTheme="majorHAnsi" w:hAnsiTheme="majorHAnsi" w:cstheme="majorHAnsi"/>
          <w:sz w:val="24"/>
          <w:szCs w:val="24"/>
        </w:rPr>
        <w:t>house_no</w:t>
      </w:r>
      <w:r w:rsidR="005D2093" w:rsidRPr="00041A5D">
        <w:rPr>
          <w:rFonts w:asciiTheme="majorHAnsi" w:hAnsiTheme="majorHAnsi" w:cstheme="majorHAnsi"/>
          <w:sz w:val="24"/>
          <w:szCs w:val="24"/>
        </w:rPr>
        <w:t>, street, city</w:t>
      </w:r>
      <w:r w:rsidR="002262A0" w:rsidRPr="00A7037B">
        <w:rPr>
          <w:rFonts w:asciiTheme="majorHAnsi" w:hAnsiTheme="majorHAnsi" w:cstheme="majorHAnsi"/>
          <w:sz w:val="24"/>
          <w:szCs w:val="24"/>
        </w:rPr>
        <w:t xml:space="preserve">, phone_no, </w:t>
      </w:r>
      <w:r w:rsidR="000F6F17">
        <w:rPr>
          <w:rFonts w:asciiTheme="majorHAnsi" w:hAnsiTheme="majorHAnsi" w:cstheme="majorHAnsi"/>
          <w:sz w:val="24"/>
          <w:szCs w:val="24"/>
        </w:rPr>
        <w:t>website</w:t>
      </w:r>
      <w:r w:rsidR="00743812" w:rsidRPr="00A7037B">
        <w:rPr>
          <w:rFonts w:asciiTheme="majorHAnsi" w:hAnsiTheme="majorHAnsi" w:cstheme="majorHAnsi"/>
          <w:sz w:val="24"/>
          <w:szCs w:val="24"/>
        </w:rPr>
        <w:t>).</w:t>
      </w:r>
    </w:p>
    <w:p w:rsidR="005619F6" w:rsidRPr="00743A43" w:rsidRDefault="002262A0" w:rsidP="00743A43">
      <w:pPr>
        <w:pStyle w:val="ListParagraph"/>
        <w:ind w:left="0"/>
        <w:rPr>
          <w:rFonts w:asciiTheme="majorHAnsi" w:hAnsiTheme="majorHAnsi" w:cstheme="majorHAnsi"/>
          <w:sz w:val="24"/>
          <w:szCs w:val="24"/>
          <w:lang w:val="en-US"/>
        </w:rPr>
      </w:pPr>
      <w:r w:rsidRPr="00A7037B">
        <w:rPr>
          <w:rFonts w:asciiTheme="majorHAnsi" w:hAnsiTheme="majorHAnsi" w:cstheme="majorHAnsi"/>
          <w:sz w:val="24"/>
          <w:szCs w:val="24"/>
        </w:rPr>
        <w:t>Displayed_object</w:t>
      </w:r>
      <w:r w:rsidR="005619F6" w:rsidRPr="00A7037B">
        <w:rPr>
          <w:rFonts w:asciiTheme="majorHAnsi" w:hAnsiTheme="majorHAnsi" w:cstheme="majorHAnsi"/>
          <w:sz w:val="24"/>
          <w:szCs w:val="24"/>
        </w:rPr>
        <w:t xml:space="preserve"> (</w:t>
      </w:r>
      <w:r w:rsidRPr="00A7037B">
        <w:rPr>
          <w:rFonts w:asciiTheme="majorHAnsi" w:hAnsiTheme="majorHAnsi" w:cstheme="majorHAnsi"/>
          <w:b/>
          <w:sz w:val="24"/>
          <w:szCs w:val="24"/>
          <w:u w:val="single"/>
        </w:rPr>
        <w:t>do</w:t>
      </w:r>
      <w:r w:rsidR="005D2093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>b</w:t>
      </w:r>
      <w:r w:rsidRPr="00A7037B">
        <w:rPr>
          <w:rFonts w:asciiTheme="majorHAnsi" w:hAnsiTheme="majorHAnsi" w:cstheme="majorHAnsi"/>
          <w:b/>
          <w:sz w:val="24"/>
          <w:szCs w:val="24"/>
          <w:u w:val="single"/>
        </w:rPr>
        <w:t>_</w:t>
      </w:r>
      <w:r w:rsidR="005619F6" w:rsidRPr="00A7037B">
        <w:rPr>
          <w:rFonts w:asciiTheme="majorHAnsi" w:hAnsiTheme="majorHAnsi" w:cstheme="majorHAnsi"/>
          <w:b/>
          <w:sz w:val="24"/>
          <w:szCs w:val="24"/>
          <w:u w:val="single"/>
        </w:rPr>
        <w:t>id</w:t>
      </w:r>
      <w:r w:rsidR="005619F6" w:rsidRPr="00A7037B">
        <w:rPr>
          <w:rFonts w:asciiTheme="majorHAnsi" w:hAnsiTheme="majorHAnsi" w:cstheme="majorHAnsi"/>
          <w:sz w:val="24"/>
          <w:szCs w:val="24"/>
        </w:rPr>
        <w:t>,</w:t>
      </w:r>
      <w:r w:rsidRPr="00A7037B">
        <w:rPr>
          <w:rFonts w:asciiTheme="majorHAnsi" w:hAnsiTheme="majorHAnsi" w:cstheme="majorHAnsi"/>
          <w:sz w:val="24"/>
          <w:szCs w:val="24"/>
        </w:rPr>
        <w:t xml:space="preserve"> </w:t>
      </w:r>
      <w:r w:rsidR="0097636C" w:rsidRPr="00A7037B">
        <w:rPr>
          <w:rFonts w:asciiTheme="majorHAnsi" w:hAnsiTheme="majorHAnsi" w:cstheme="majorHAnsi"/>
          <w:sz w:val="24"/>
          <w:szCs w:val="24"/>
        </w:rPr>
        <w:t xml:space="preserve">target_id </w:t>
      </w:r>
      <w:r w:rsidR="0097636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Pr="00A7037B">
        <w:rPr>
          <w:rFonts w:asciiTheme="majorHAnsi" w:hAnsiTheme="majorHAnsi" w:cstheme="majorHAnsi"/>
          <w:sz w:val="24"/>
          <w:szCs w:val="24"/>
        </w:rPr>
        <w:t>museum_id, name, text_description,</w:t>
      </w:r>
      <w:r w:rsidR="00DF1814">
        <w:rPr>
          <w:rFonts w:asciiTheme="majorHAnsi" w:hAnsiTheme="majorHAnsi" w:cstheme="majorHAnsi"/>
          <w:sz w:val="24"/>
          <w:szCs w:val="24"/>
          <w:lang w:val="en-US"/>
        </w:rPr>
        <w:t xml:space="preserve"> image,</w:t>
      </w:r>
      <w:r w:rsidRPr="00A7037B">
        <w:rPr>
          <w:rFonts w:asciiTheme="majorHAnsi" w:hAnsiTheme="majorHAnsi" w:cstheme="majorHAnsi"/>
          <w:sz w:val="24"/>
          <w:szCs w:val="24"/>
        </w:rPr>
        <w:t xml:space="preserve"> audio, video, model, </w:t>
      </w:r>
      <w:r w:rsidR="00743A43" w:rsidRPr="00743A43">
        <w:rPr>
          <w:rFonts w:asciiTheme="majorHAnsi" w:hAnsiTheme="majorHAnsi" w:cstheme="majorHAnsi"/>
          <w:sz w:val="24"/>
          <w:szCs w:val="24"/>
        </w:rPr>
        <w:t>current_</w:t>
      </w:r>
      <w:r w:rsidR="00743A43" w:rsidRPr="00DF1814">
        <w:rPr>
          <w:rFonts w:asciiTheme="majorHAnsi" w:hAnsiTheme="majorHAnsi" w:cstheme="majorHAnsi"/>
          <w:sz w:val="24"/>
          <w:szCs w:val="24"/>
        </w:rPr>
        <w:t>status</w:t>
      </w:r>
      <w:r w:rsidR="00743A43" w:rsidRPr="00743A43">
        <w:rPr>
          <w:rFonts w:asciiTheme="majorHAnsi" w:hAnsiTheme="majorHAnsi" w:cstheme="majorHAnsi"/>
          <w:sz w:val="24"/>
          <w:szCs w:val="24"/>
        </w:rPr>
        <w:t>, last_status</w:t>
      </w:r>
      <w:r w:rsidR="005619F6" w:rsidRPr="00A7037B">
        <w:rPr>
          <w:rFonts w:asciiTheme="majorHAnsi" w:hAnsiTheme="majorHAnsi" w:cstheme="majorHAnsi"/>
          <w:sz w:val="24"/>
          <w:szCs w:val="24"/>
        </w:rPr>
        <w:t>).</w:t>
      </w:r>
    </w:p>
    <w:p w:rsidR="002262A0" w:rsidRDefault="002262A0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A7037B">
        <w:rPr>
          <w:rFonts w:asciiTheme="majorHAnsi" w:hAnsiTheme="majorHAnsi" w:cstheme="majorHAnsi"/>
          <w:sz w:val="24"/>
          <w:szCs w:val="24"/>
        </w:rPr>
        <w:t xml:space="preserve">Target (target_id, </w:t>
      </w:r>
      <w:r w:rsidR="00DF1814">
        <w:rPr>
          <w:rFonts w:asciiTheme="majorHAnsi" w:hAnsiTheme="majorHAnsi" w:cstheme="majorHAnsi"/>
          <w:sz w:val="24"/>
          <w:szCs w:val="24"/>
          <w:lang w:val="en-US"/>
        </w:rPr>
        <w:t>name</w:t>
      </w:r>
      <w:r w:rsidR="00A7037B" w:rsidRPr="00A7037B">
        <w:rPr>
          <w:rFonts w:asciiTheme="majorHAnsi" w:hAnsiTheme="majorHAnsi" w:cstheme="majorHAnsi"/>
          <w:sz w:val="24"/>
          <w:szCs w:val="24"/>
        </w:rPr>
        <w:t>,</w:t>
      </w:r>
      <w:r w:rsidR="00DF1814">
        <w:rPr>
          <w:rFonts w:asciiTheme="majorHAnsi" w:hAnsiTheme="majorHAnsi" w:cstheme="majorHAnsi"/>
          <w:sz w:val="24"/>
          <w:szCs w:val="24"/>
          <w:lang w:val="en-US"/>
        </w:rPr>
        <w:t xml:space="preserve"> image, </w:t>
      </w:r>
      <w:r w:rsidR="00DF1814" w:rsidRPr="00DF1814">
        <w:rPr>
          <w:rFonts w:asciiTheme="majorHAnsi" w:hAnsiTheme="majorHAnsi" w:cstheme="majorHAnsi"/>
          <w:sz w:val="24"/>
          <w:szCs w:val="24"/>
        </w:rPr>
        <w:t>object_scan</w:t>
      </w:r>
      <w:r w:rsidR="00DF1814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A7037B" w:rsidRPr="00A7037B">
        <w:rPr>
          <w:rFonts w:asciiTheme="majorHAnsi" w:hAnsiTheme="majorHAnsi" w:cstheme="majorHAnsi"/>
          <w:sz w:val="24"/>
          <w:szCs w:val="24"/>
        </w:rPr>
        <w:t xml:space="preserve"> metadata</w:t>
      </w:r>
      <w:r w:rsidRPr="00A7037B">
        <w:rPr>
          <w:rFonts w:asciiTheme="majorHAnsi" w:hAnsiTheme="majorHAnsi" w:cstheme="majorHAnsi"/>
          <w:sz w:val="24"/>
          <w:szCs w:val="24"/>
        </w:rPr>
        <w:t>).</w:t>
      </w:r>
    </w:p>
    <w:p w:rsidR="00A30633" w:rsidRDefault="0077545A" w:rsidP="00301199">
      <w:pPr>
        <w:pStyle w:val="ListParagraph"/>
        <w:ind w:left="0"/>
        <w:rPr>
          <w:rFonts w:asciiTheme="majorHAnsi" w:hAnsiTheme="majorHAnsi" w:cstheme="majorHAnsi"/>
          <w:sz w:val="24"/>
          <w:szCs w:val="24"/>
          <w:lang w:val="en-US"/>
        </w:rPr>
      </w:pPr>
      <w:r w:rsidRPr="0077545A">
        <w:rPr>
          <w:rFonts w:asciiTheme="majorHAnsi" w:hAnsiTheme="majorHAnsi" w:cstheme="majorHAnsi"/>
          <w:sz w:val="24"/>
          <w:szCs w:val="24"/>
        </w:rPr>
        <w:t>Guest_</w:t>
      </w:r>
      <w:r w:rsidR="000F6F17" w:rsidRPr="0077545A">
        <w:rPr>
          <w:rFonts w:asciiTheme="majorHAnsi" w:hAnsiTheme="majorHAnsi" w:cstheme="majorHAnsi"/>
          <w:sz w:val="24"/>
          <w:szCs w:val="24"/>
        </w:rPr>
        <w:t>Request</w:t>
      </w:r>
      <w:r w:rsidR="00A30633" w:rsidRPr="005574CD">
        <w:rPr>
          <w:rFonts w:asciiTheme="majorHAnsi" w:hAnsiTheme="majorHAnsi" w:cstheme="majorHAnsi"/>
          <w:sz w:val="24"/>
          <w:szCs w:val="24"/>
        </w:rPr>
        <w:t xml:space="preserve"> (</w:t>
      </w:r>
      <w:r w:rsidR="00301199" w:rsidRPr="00301199">
        <w:rPr>
          <w:rFonts w:asciiTheme="majorHAnsi" w:hAnsiTheme="majorHAnsi" w:cstheme="majorHAnsi"/>
          <w:b/>
          <w:sz w:val="24"/>
          <w:szCs w:val="24"/>
          <w:u w:val="single"/>
        </w:rPr>
        <w:t>g_request_id</w:t>
      </w:r>
      <w:r w:rsidR="00301199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0F6F17" w:rsidRPr="00301199">
        <w:rPr>
          <w:rFonts w:asciiTheme="majorHAnsi" w:hAnsiTheme="majorHAnsi" w:cstheme="majorHAnsi"/>
          <w:sz w:val="24"/>
          <w:szCs w:val="24"/>
          <w:lang w:val="en-US"/>
        </w:rPr>
        <w:t>email</w:t>
      </w:r>
      <w:r w:rsidR="00A30633" w:rsidRPr="005574CD">
        <w:rPr>
          <w:rFonts w:asciiTheme="majorHAnsi" w:hAnsiTheme="majorHAnsi" w:cstheme="majorHAnsi"/>
          <w:sz w:val="24"/>
          <w:szCs w:val="24"/>
        </w:rPr>
        <w:t>,</w:t>
      </w:r>
      <w:r w:rsidR="000F6F17">
        <w:rPr>
          <w:rFonts w:asciiTheme="majorHAnsi" w:hAnsiTheme="majorHAnsi" w:cstheme="majorHAnsi"/>
          <w:sz w:val="24"/>
          <w:szCs w:val="24"/>
        </w:rPr>
        <w:t xml:space="preserve"> </w:t>
      </w:r>
      <w:r w:rsidR="000F6F17">
        <w:rPr>
          <w:rFonts w:asciiTheme="majorHAnsi" w:hAnsiTheme="majorHAnsi" w:cstheme="majorHAnsi"/>
          <w:sz w:val="24"/>
          <w:szCs w:val="24"/>
          <w:lang w:val="en-US"/>
        </w:rPr>
        <w:t>password</w:t>
      </w:r>
      <w:r w:rsidR="00A30633" w:rsidRPr="005574CD">
        <w:rPr>
          <w:rFonts w:asciiTheme="majorHAnsi" w:hAnsiTheme="majorHAnsi" w:cstheme="majorHAnsi"/>
          <w:sz w:val="24"/>
          <w:szCs w:val="24"/>
        </w:rPr>
        <w:t xml:space="preserve">, </w:t>
      </w:r>
      <w:r w:rsidRPr="0077545A">
        <w:rPr>
          <w:rFonts w:asciiTheme="majorHAnsi" w:hAnsiTheme="majorHAnsi" w:cstheme="majorHAnsi"/>
          <w:sz w:val="24"/>
          <w:szCs w:val="24"/>
        </w:rPr>
        <w:t>museum_name, house_no, street, city</w:t>
      </w:r>
      <w:r>
        <w:rPr>
          <w:rFonts w:asciiTheme="majorHAnsi" w:hAnsiTheme="majorHAnsi" w:cstheme="majorHAnsi"/>
          <w:sz w:val="24"/>
          <w:szCs w:val="24"/>
        </w:rPr>
        <w:t>, phone_no</w:t>
      </w:r>
      <w:r w:rsidRPr="0077545A">
        <w:rPr>
          <w:rFonts w:asciiTheme="majorHAnsi" w:hAnsiTheme="majorHAnsi" w:cstheme="majorHAnsi"/>
          <w:sz w:val="24"/>
          <w:szCs w:val="24"/>
          <w:lang w:val="en-US"/>
        </w:rPr>
        <w:t>, website</w:t>
      </w:r>
      <w:r>
        <w:rPr>
          <w:rFonts w:asciiTheme="majorHAnsi" w:hAnsiTheme="majorHAnsi" w:cstheme="majorHAnsi"/>
          <w:sz w:val="24"/>
          <w:szCs w:val="24"/>
          <w:lang w:val="en-US"/>
        </w:rPr>
        <w:t>, status</w:t>
      </w:r>
      <w:r w:rsidR="00A30633" w:rsidRPr="0077545A">
        <w:rPr>
          <w:rFonts w:asciiTheme="majorHAnsi" w:hAnsiTheme="majorHAnsi" w:cstheme="majorHAnsi"/>
          <w:sz w:val="24"/>
          <w:szCs w:val="24"/>
          <w:lang w:val="en-US"/>
        </w:rPr>
        <w:t>).</w:t>
      </w:r>
    </w:p>
    <w:p w:rsidR="0077545A" w:rsidRPr="00301199" w:rsidRDefault="0077545A" w:rsidP="00301199">
      <w:pPr>
        <w:pStyle w:val="ListParagraph"/>
        <w:ind w:left="0"/>
        <w:rPr>
          <w:rFonts w:asciiTheme="majorHAnsi" w:hAnsiTheme="majorHAnsi" w:cstheme="majorHAnsi"/>
          <w:sz w:val="24"/>
          <w:szCs w:val="24"/>
          <w:lang w:val="en-US"/>
        </w:rPr>
      </w:pPr>
      <w:r w:rsidRPr="0077545A">
        <w:rPr>
          <w:rFonts w:asciiTheme="majorHAnsi" w:hAnsiTheme="majorHAnsi" w:cstheme="majorHAnsi"/>
          <w:sz w:val="24"/>
          <w:szCs w:val="24"/>
        </w:rPr>
        <w:t>Member_Request (</w:t>
      </w:r>
      <w:r w:rsidR="00301199" w:rsidRPr="00301199">
        <w:rPr>
          <w:rFonts w:asciiTheme="majorHAnsi" w:hAnsiTheme="majorHAnsi" w:cstheme="majorHAnsi"/>
          <w:b/>
          <w:sz w:val="24"/>
          <w:szCs w:val="24"/>
          <w:u w:val="single"/>
        </w:rPr>
        <w:t>m_request_id</w:t>
      </w:r>
      <w:r w:rsidR="00301199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9E3AE7" w:rsidRPr="009E3AE7">
        <w:rPr>
          <w:rFonts w:asciiTheme="majorHAnsi" w:hAnsiTheme="majorHAnsi" w:cstheme="majorHAnsi"/>
          <w:sz w:val="24"/>
          <w:szCs w:val="24"/>
        </w:rPr>
        <w:t>account_id</w:t>
      </w:r>
      <w:r w:rsidRPr="0077545A">
        <w:rPr>
          <w:rFonts w:asciiTheme="majorHAnsi" w:hAnsiTheme="majorHAnsi" w:cstheme="majorHAnsi"/>
          <w:sz w:val="24"/>
          <w:szCs w:val="24"/>
        </w:rPr>
        <w:t xml:space="preserve">, </w:t>
      </w:r>
      <w:r w:rsidR="00FE4B28">
        <w:rPr>
          <w:rFonts w:asciiTheme="majorHAnsi" w:hAnsiTheme="majorHAnsi" w:cstheme="majorHAnsi"/>
          <w:sz w:val="24"/>
          <w:szCs w:val="24"/>
          <w:lang w:val="en-US"/>
        </w:rPr>
        <w:t>type</w:t>
      </w:r>
      <w:r w:rsidRPr="0077545A">
        <w:rPr>
          <w:rFonts w:asciiTheme="majorHAnsi" w:hAnsiTheme="majorHAnsi" w:cstheme="majorHAnsi"/>
          <w:sz w:val="24"/>
          <w:szCs w:val="24"/>
        </w:rPr>
        <w:t>,</w:t>
      </w:r>
      <w:r w:rsidR="00FE4B2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FE4B28" w:rsidRPr="00743A43">
        <w:rPr>
          <w:rFonts w:asciiTheme="majorHAnsi" w:hAnsiTheme="majorHAnsi" w:cstheme="majorHAnsi"/>
          <w:sz w:val="24"/>
          <w:szCs w:val="24"/>
        </w:rPr>
        <w:t>dob_id</w:t>
      </w:r>
      <w:r w:rsidR="00FE4B28">
        <w:rPr>
          <w:rFonts w:asciiTheme="majorHAnsi" w:hAnsiTheme="majorHAnsi" w:cstheme="majorHAnsi"/>
          <w:sz w:val="24"/>
          <w:szCs w:val="24"/>
          <w:lang w:val="en-US"/>
        </w:rPr>
        <w:t>,</w:t>
      </w:r>
      <w:r w:rsidRPr="0077545A">
        <w:rPr>
          <w:rFonts w:asciiTheme="majorHAnsi" w:hAnsiTheme="majorHAnsi" w:cstheme="majorHAnsi"/>
          <w:sz w:val="24"/>
          <w:szCs w:val="24"/>
        </w:rPr>
        <w:t xml:space="preserve"> status, sent_time).</w:t>
      </w:r>
    </w:p>
    <w:p w:rsidR="00320F15" w:rsidRPr="002262A0" w:rsidRDefault="009507DD" w:rsidP="00320F1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2262A0">
        <w:rPr>
          <w:rFonts w:asciiTheme="majorHAnsi" w:hAnsiTheme="majorHAnsi" w:cstheme="majorHAnsi"/>
          <w:sz w:val="28"/>
          <w:szCs w:val="28"/>
          <w:lang w:val="en-US"/>
        </w:rPr>
        <w:t>Data Dictionary:</w:t>
      </w:r>
    </w:p>
    <w:p w:rsidR="00AB6B2C" w:rsidRPr="002262A0" w:rsidRDefault="00AB6B2C" w:rsidP="00320F15">
      <w:pPr>
        <w:pStyle w:val="ListParagraph"/>
        <w:ind w:left="360"/>
        <w:rPr>
          <w:rFonts w:asciiTheme="majorHAnsi" w:hAnsiTheme="majorHAnsi" w:cstheme="majorHAnsi"/>
          <w:noProof/>
          <w:sz w:val="24"/>
          <w:szCs w:val="24"/>
          <w:lang w:val="en-US" w:eastAsia="vi-VN"/>
        </w:rPr>
      </w:pPr>
      <w:r w:rsidRPr="002262A0">
        <w:rPr>
          <w:rFonts w:asciiTheme="majorHAnsi" w:hAnsiTheme="majorHAnsi" w:cstheme="majorHAnsi"/>
          <w:noProof/>
          <w:sz w:val="24"/>
          <w:szCs w:val="24"/>
          <w:lang w:val="en-US" w:eastAsia="vi-VN"/>
        </w:rPr>
        <w:t>Data Dictionary showing a description of attribute:</w:t>
      </w:r>
    </w:p>
    <w:tbl>
      <w:tblPr>
        <w:tblStyle w:val="TableGrid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3544"/>
        <w:gridCol w:w="2693"/>
        <w:gridCol w:w="850"/>
        <w:gridCol w:w="1276"/>
      </w:tblGrid>
      <w:tr w:rsidR="005A6DE3" w:rsidRPr="002262A0" w:rsidTr="008A5694">
        <w:tc>
          <w:tcPr>
            <w:tcW w:w="1277" w:type="dxa"/>
          </w:tcPr>
          <w:p w:rsidR="00AB6B2C" w:rsidRPr="00DF1814" w:rsidRDefault="00A7037B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able </w:t>
            </w:r>
            <w:r w:rsidR="00AB6B2C" w:rsidRPr="00DF1814">
              <w:rPr>
                <w:rFonts w:asciiTheme="majorHAnsi" w:hAnsiTheme="majorHAnsi" w:cstheme="majorHAnsi"/>
                <w:b/>
                <w:sz w:val="24"/>
                <w:szCs w:val="24"/>
              </w:rPr>
              <w:t>name</w:t>
            </w:r>
          </w:p>
        </w:tc>
        <w:tc>
          <w:tcPr>
            <w:tcW w:w="1701" w:type="dxa"/>
          </w:tcPr>
          <w:p w:rsidR="00AB6B2C" w:rsidRPr="00DF1814" w:rsidRDefault="00AB6B2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3544" w:type="dxa"/>
          </w:tcPr>
          <w:p w:rsidR="00AB6B2C" w:rsidRPr="00DF1814" w:rsidRDefault="00AB6B2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2693" w:type="dxa"/>
          </w:tcPr>
          <w:p w:rsidR="00AB6B2C" w:rsidRPr="00DF1814" w:rsidRDefault="00AB6B2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b/>
                <w:sz w:val="24"/>
                <w:szCs w:val="24"/>
              </w:rPr>
              <w:t>Data Type and Length</w:t>
            </w:r>
          </w:p>
        </w:tc>
        <w:tc>
          <w:tcPr>
            <w:tcW w:w="850" w:type="dxa"/>
          </w:tcPr>
          <w:p w:rsidR="00AB6B2C" w:rsidRPr="00DF1814" w:rsidRDefault="00AB6B2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b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B6B2C" w:rsidRPr="00DF1814" w:rsidRDefault="00AB6B2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b/>
                <w:sz w:val="24"/>
                <w:szCs w:val="24"/>
              </w:rPr>
              <w:t>Multi-valued</w:t>
            </w:r>
          </w:p>
        </w:tc>
      </w:tr>
      <w:tr w:rsidR="005A6DE3" w:rsidRPr="002262A0" w:rsidTr="008A5694">
        <w:tc>
          <w:tcPr>
            <w:tcW w:w="1277" w:type="dxa"/>
          </w:tcPr>
          <w:p w:rsidR="00AB6B2C" w:rsidRPr="00DF1814" w:rsidRDefault="00A7037B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Account</w:t>
            </w:r>
          </w:p>
        </w:tc>
        <w:tc>
          <w:tcPr>
            <w:tcW w:w="1701" w:type="dxa"/>
          </w:tcPr>
          <w:p w:rsidR="00B738E2" w:rsidRPr="00B738E2" w:rsidRDefault="00B738E2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Account_id</w:t>
            </w:r>
          </w:p>
          <w:p w:rsidR="00585646" w:rsidRPr="00B738E2" w:rsidRDefault="00585646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</w:p>
          <w:p w:rsidR="00585646" w:rsidRPr="00B738E2" w:rsidRDefault="00585646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password</w:t>
            </w:r>
          </w:p>
          <w:p w:rsidR="00A7037B" w:rsidRPr="00B738E2" w:rsidRDefault="00A7037B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museum_id</w:t>
            </w:r>
          </w:p>
          <w:p w:rsidR="00857B76" w:rsidRPr="00B738E2" w:rsidRDefault="00857B76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permission</w:t>
            </w:r>
          </w:p>
          <w:p w:rsidR="00857B76" w:rsidRPr="00B738E2" w:rsidRDefault="00857B76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E78F9" w:rsidRPr="00B738E2" w:rsidRDefault="00AE78F9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E78F9" w:rsidRPr="00B738E2" w:rsidRDefault="00AE78F9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57B76" w:rsidRPr="00B738E2" w:rsidRDefault="00857B76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status</w:t>
            </w:r>
          </w:p>
          <w:p w:rsidR="00AE78F9" w:rsidRPr="00B738E2" w:rsidRDefault="00AE78F9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67D44" w:rsidRPr="00B738E2" w:rsidRDefault="00D67D4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created_date</w:t>
            </w:r>
          </w:p>
          <w:p w:rsidR="00D67D44" w:rsidRPr="00B738E2" w:rsidRDefault="00D67D4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38E2" w:rsidRPr="00B738E2" w:rsidRDefault="00B738E2" w:rsidP="00B738E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Uniquely identify an account.</w:t>
            </w:r>
          </w:p>
          <w:p w:rsidR="00585646" w:rsidRPr="00B738E2" w:rsidRDefault="00585646" w:rsidP="0058564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Email of account that use to login.</w:t>
            </w:r>
          </w:p>
          <w:p w:rsidR="00585646" w:rsidRPr="00B738E2" w:rsidRDefault="00585646" w:rsidP="0058564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Password of account use to login.</w:t>
            </w:r>
          </w:p>
          <w:p w:rsidR="00A7037B" w:rsidRPr="00B738E2" w:rsidRDefault="00A7037B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Uniquely identify a museum</w:t>
            </w:r>
            <w:r w:rsidR="00857B76" w:rsidRPr="00B738E2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857B76" w:rsidRPr="00B738E2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The role of account to define which kind of account is.</w:t>
            </w:r>
            <w:r w:rsidR="00AE78F9" w:rsidRPr="00B738E2">
              <w:rPr>
                <w:rFonts w:asciiTheme="majorHAnsi" w:hAnsiTheme="majorHAnsi" w:cstheme="majorHAnsi"/>
                <w:sz w:val="24"/>
                <w:szCs w:val="24"/>
              </w:rPr>
              <w:t>(0 is Admin account and 1 is Museum account)</w:t>
            </w:r>
          </w:p>
          <w:p w:rsidR="00857B76" w:rsidRPr="00B738E2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Current status of an account.</w:t>
            </w:r>
            <w:r w:rsidR="00AE78F9" w:rsidRPr="00B738E2">
              <w:rPr>
                <w:rFonts w:asciiTheme="majorHAnsi" w:hAnsiTheme="majorHAnsi" w:cstheme="majorHAnsi"/>
                <w:sz w:val="24"/>
                <w:szCs w:val="24"/>
              </w:rPr>
              <w:t>(0 is De-active and 1 is Active)</w:t>
            </w:r>
          </w:p>
          <w:p w:rsidR="00D67D44" w:rsidRPr="00B738E2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The time when account was created.</w:t>
            </w:r>
          </w:p>
        </w:tc>
        <w:tc>
          <w:tcPr>
            <w:tcW w:w="2693" w:type="dxa"/>
          </w:tcPr>
          <w:p w:rsidR="00B738E2" w:rsidRPr="00B738E2" w:rsidRDefault="00B738E2" w:rsidP="0058564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585646" w:rsidRPr="00B738E2" w:rsidRDefault="00585646" w:rsidP="0058564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Nvarchar(50)</w:t>
            </w:r>
          </w:p>
          <w:p w:rsidR="00585646" w:rsidRPr="00B738E2" w:rsidRDefault="00585646" w:rsidP="0058564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Nvarchar(16)</w:t>
            </w:r>
          </w:p>
          <w:p w:rsidR="00857B76" w:rsidRPr="00B738E2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857B76" w:rsidRPr="00B738E2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Bit</w:t>
            </w:r>
          </w:p>
          <w:p w:rsidR="00D67D44" w:rsidRPr="00B738E2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E78F9" w:rsidRPr="00B738E2" w:rsidRDefault="00AE78F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E78F9" w:rsidRPr="00B738E2" w:rsidRDefault="00AE78F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E78F9" w:rsidRPr="00B738E2" w:rsidRDefault="00403CFB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Tinyint</w:t>
            </w:r>
          </w:p>
          <w:p w:rsidR="00D67D4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4303BD" w:rsidRPr="004303BD" w:rsidRDefault="004303BD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850" w:type="dxa"/>
          </w:tcPr>
          <w:p w:rsidR="00B738E2" w:rsidRDefault="00B738E2" w:rsidP="0058564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585646" w:rsidRPr="00DF1814" w:rsidRDefault="00585646" w:rsidP="0058564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585646" w:rsidRPr="00DF1814" w:rsidRDefault="00585646" w:rsidP="0058564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85161" w:rsidRPr="007350A6" w:rsidRDefault="007350A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Yes</w:t>
            </w:r>
          </w:p>
          <w:p w:rsidR="00857B76" w:rsidRPr="00DF1814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857B76" w:rsidRPr="00DF1814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E78F9" w:rsidRDefault="00AE78F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AE78F9" w:rsidRDefault="00AE78F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D67D4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AE78F9" w:rsidRPr="00AE78F9" w:rsidRDefault="00AE78F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D67D44" w:rsidRPr="00DF181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276" w:type="dxa"/>
          </w:tcPr>
          <w:p w:rsidR="00B738E2" w:rsidRDefault="00B738E2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A7037B" w:rsidRPr="00DF1814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857B76" w:rsidRPr="00DF1814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5B511A" w:rsidRPr="00DF1814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857B76" w:rsidRPr="00DF1814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857B76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AE78F9" w:rsidRDefault="00AE78F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AE78F9" w:rsidRPr="00AE78F9" w:rsidRDefault="00AE78F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D67D4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AE78F9" w:rsidRPr="00AE78F9" w:rsidRDefault="00AE78F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D67D44" w:rsidRPr="00DF181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D67D44" w:rsidRPr="00DF181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A6DE3" w:rsidRPr="00B70D5A" w:rsidTr="008A5694">
        <w:tc>
          <w:tcPr>
            <w:tcW w:w="1277" w:type="dxa"/>
          </w:tcPr>
          <w:p w:rsidR="00AB6B2C" w:rsidRPr="00DF181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Museum</w:t>
            </w:r>
          </w:p>
        </w:tc>
        <w:tc>
          <w:tcPr>
            <w:tcW w:w="1701" w:type="dxa"/>
          </w:tcPr>
          <w:p w:rsidR="00D67D44" w:rsidRPr="00DF1814" w:rsidRDefault="00D67D4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museum_id name</w:t>
            </w:r>
          </w:p>
          <w:p w:rsidR="00B70D5A" w:rsidRPr="00DF1814" w:rsidRDefault="00D67D4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address</w:t>
            </w:r>
          </w:p>
          <w:p w:rsidR="00B70D5A" w:rsidRPr="00DF1814" w:rsidRDefault="00FE4B28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  <w:r w:rsidR="00115854">
              <w:rPr>
                <w:rFonts w:asciiTheme="majorHAnsi" w:hAnsiTheme="majorHAnsi" w:cstheme="majorHAnsi"/>
                <w:sz w:val="24"/>
                <w:szCs w:val="24"/>
              </w:rPr>
              <w:t>house_</w:t>
            </w:r>
            <w:r w:rsidR="0011585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 w:rsidR="00B70D5A" w:rsidRPr="00DF18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</w:p>
          <w:p w:rsidR="00B70D5A" w:rsidRPr="00DF1814" w:rsidRDefault="00FE4B28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  <w:r w:rsidR="00B70D5A" w:rsidRPr="00DF1814">
              <w:rPr>
                <w:rFonts w:asciiTheme="majorHAnsi" w:hAnsiTheme="majorHAnsi" w:cstheme="majorHAnsi"/>
                <w:sz w:val="24"/>
                <w:szCs w:val="24"/>
              </w:rPr>
              <w:t>street</w:t>
            </w:r>
          </w:p>
          <w:p w:rsidR="00B70D5A" w:rsidRPr="00DF1814" w:rsidRDefault="00FE4B28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  <w:r w:rsidR="00B70D5A" w:rsidRPr="00DF1814">
              <w:rPr>
                <w:rFonts w:asciiTheme="majorHAnsi" w:hAnsiTheme="majorHAnsi" w:cstheme="majorHAnsi"/>
                <w:sz w:val="24"/>
                <w:szCs w:val="24"/>
              </w:rPr>
              <w:t>city</w:t>
            </w:r>
          </w:p>
          <w:p w:rsidR="00D67D44" w:rsidRPr="00DF1814" w:rsidRDefault="00D67D4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phone_no</w:t>
            </w:r>
          </w:p>
          <w:p w:rsidR="00AB6B2C" w:rsidRPr="00677984" w:rsidRDefault="00D67D44" w:rsidP="00FE4B28">
            <w:pPr>
              <w:pStyle w:val="ListParagraph"/>
              <w:ind w:left="0"/>
              <w:rPr>
                <w:lang w:val="en-US"/>
              </w:rPr>
            </w:pPr>
            <w:r w:rsidRPr="00022BBB">
              <w:t>website</w:t>
            </w:r>
          </w:p>
        </w:tc>
        <w:tc>
          <w:tcPr>
            <w:tcW w:w="3544" w:type="dxa"/>
          </w:tcPr>
          <w:p w:rsidR="00D67D44" w:rsidRPr="00DF181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Uniquely identify a museum.</w:t>
            </w:r>
          </w:p>
          <w:p w:rsidR="008A5694" w:rsidRPr="00DF181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Public name of museum.</w:t>
            </w:r>
          </w:p>
          <w:p w:rsidR="00D67D44" w:rsidRPr="00DF181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Address of museum.</w:t>
            </w: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Phone number of museum.</w:t>
            </w:r>
          </w:p>
          <w:p w:rsidR="00B70D5A" w:rsidRPr="00677984" w:rsidRDefault="00B70D5A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Public website of museum.</w:t>
            </w:r>
          </w:p>
        </w:tc>
        <w:tc>
          <w:tcPr>
            <w:tcW w:w="2693" w:type="dxa"/>
          </w:tcPr>
          <w:p w:rsidR="00AB6B2C" w:rsidRPr="00DF181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D67D44" w:rsidRPr="00DF181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r w:rsidR="00B70D5A" w:rsidRPr="00DF1814">
              <w:rPr>
                <w:rFonts w:asciiTheme="majorHAnsi" w:hAnsiTheme="majorHAnsi" w:cstheme="majorHAnsi"/>
                <w:sz w:val="24"/>
                <w:szCs w:val="24"/>
              </w:rPr>
              <w:t>(150)</w:t>
            </w: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67D44" w:rsidRPr="00DF181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r w:rsidR="00B70D5A" w:rsidRPr="00DF1814">
              <w:rPr>
                <w:rFonts w:asciiTheme="majorHAnsi" w:hAnsiTheme="majorHAnsi" w:cstheme="majorHAnsi"/>
                <w:sz w:val="24"/>
                <w:szCs w:val="24"/>
              </w:rPr>
              <w:t>(30)</w:t>
            </w:r>
          </w:p>
          <w:p w:rsidR="00B70D5A" w:rsidRPr="00DF181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r w:rsidR="00B70D5A" w:rsidRPr="00DF1814">
              <w:rPr>
                <w:rFonts w:asciiTheme="majorHAnsi" w:hAnsiTheme="majorHAnsi" w:cstheme="majorHAnsi"/>
                <w:sz w:val="24"/>
                <w:szCs w:val="24"/>
              </w:rPr>
              <w:t>(30)</w:t>
            </w:r>
          </w:p>
          <w:p w:rsidR="00B70D5A" w:rsidRPr="00DF181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r w:rsidR="00B70D5A" w:rsidRPr="00DF1814">
              <w:rPr>
                <w:rFonts w:asciiTheme="majorHAnsi" w:hAnsiTheme="majorHAnsi" w:cstheme="majorHAnsi"/>
                <w:sz w:val="24"/>
                <w:szCs w:val="24"/>
              </w:rPr>
              <w:t>(30)</w:t>
            </w:r>
          </w:p>
          <w:p w:rsidR="00B70D5A" w:rsidRPr="00DF181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r w:rsidR="00B70D5A" w:rsidRPr="00DF1814">
              <w:rPr>
                <w:rFonts w:asciiTheme="majorHAnsi" w:hAnsiTheme="majorHAnsi" w:cstheme="majorHAnsi"/>
                <w:sz w:val="24"/>
                <w:szCs w:val="24"/>
              </w:rPr>
              <w:t>(20)</w:t>
            </w:r>
          </w:p>
          <w:p w:rsidR="00D67D44" w:rsidRPr="0067798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r w:rsidR="00B70D5A" w:rsidRPr="00DF1814">
              <w:rPr>
                <w:rFonts w:asciiTheme="majorHAnsi" w:hAnsiTheme="majorHAnsi" w:cstheme="majorHAnsi"/>
                <w:sz w:val="24"/>
                <w:szCs w:val="24"/>
              </w:rPr>
              <w:t>(50)</w:t>
            </w:r>
          </w:p>
        </w:tc>
        <w:tc>
          <w:tcPr>
            <w:tcW w:w="850" w:type="dxa"/>
          </w:tcPr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5D2093" w:rsidRPr="00DF1814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8A5694" w:rsidRPr="00677984" w:rsidRDefault="00B70D5A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276" w:type="dxa"/>
          </w:tcPr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5D2093" w:rsidRPr="00DF1814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B70D5A" w:rsidRPr="0067798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</w:tr>
      <w:tr w:rsidR="005A6DE3" w:rsidRPr="00B70D5A" w:rsidTr="008A5694">
        <w:tc>
          <w:tcPr>
            <w:tcW w:w="1277" w:type="dxa"/>
          </w:tcPr>
          <w:p w:rsidR="00AB6B2C" w:rsidRPr="00DF1814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Displayed_object</w:t>
            </w:r>
          </w:p>
        </w:tc>
        <w:tc>
          <w:tcPr>
            <w:tcW w:w="1701" w:type="dxa"/>
          </w:tcPr>
          <w:p w:rsidR="005D2093" w:rsidRPr="00DF1814" w:rsidRDefault="005D209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dob_id</w:t>
            </w:r>
          </w:p>
          <w:p w:rsidR="005D2093" w:rsidRPr="00DF1814" w:rsidRDefault="005D209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D2093" w:rsidRDefault="005D209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museum_id</w:t>
            </w:r>
          </w:p>
          <w:p w:rsidR="0097636C" w:rsidRDefault="0097636C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7037B">
              <w:rPr>
                <w:rFonts w:asciiTheme="majorHAnsi" w:hAnsiTheme="majorHAnsi" w:cstheme="majorHAnsi"/>
                <w:sz w:val="24"/>
                <w:szCs w:val="24"/>
              </w:rPr>
              <w:t>target_id</w:t>
            </w:r>
          </w:p>
          <w:p w:rsidR="0097636C" w:rsidRDefault="0097636C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5D2093" w:rsidRPr="00DF1814" w:rsidRDefault="005D209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ame</w:t>
            </w:r>
          </w:p>
          <w:p w:rsidR="005D2093" w:rsidRPr="00DF1814" w:rsidRDefault="005D209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D2093" w:rsidRPr="00DF1814" w:rsidRDefault="005D209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text_description</w:t>
            </w:r>
          </w:p>
          <w:p w:rsidR="00DF1814" w:rsidRPr="00DF1814" w:rsidRDefault="00DF181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image</w:t>
            </w:r>
          </w:p>
          <w:p w:rsidR="00DF1814" w:rsidRPr="00DF1814" w:rsidRDefault="00DF181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D2093" w:rsidRPr="00DF1814" w:rsidRDefault="005D209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audio</w:t>
            </w:r>
          </w:p>
          <w:p w:rsidR="005D2093" w:rsidRPr="00DF1814" w:rsidRDefault="005D209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D2093" w:rsidRPr="00DF1814" w:rsidRDefault="005D209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video</w:t>
            </w:r>
          </w:p>
          <w:p w:rsidR="005D2093" w:rsidRPr="00DF1814" w:rsidRDefault="005D209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D2093" w:rsidRPr="00DF1814" w:rsidRDefault="005D209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model</w:t>
            </w:r>
          </w:p>
          <w:p w:rsidR="00B269D3" w:rsidRPr="00DF1814" w:rsidRDefault="00B269D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B6B2C" w:rsidRDefault="00743A4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urrent_</w:t>
            </w:r>
            <w:r w:rsidR="005D2093" w:rsidRPr="00DF1814">
              <w:rPr>
                <w:rFonts w:asciiTheme="majorHAnsi" w:hAnsiTheme="majorHAnsi" w:cstheme="majorHAnsi"/>
                <w:sz w:val="24"/>
                <w:szCs w:val="24"/>
              </w:rPr>
              <w:t>status</w:t>
            </w:r>
          </w:p>
          <w:p w:rsidR="002D25DA" w:rsidRPr="002D25DA" w:rsidRDefault="002D25DA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2D25DA" w:rsidRDefault="002D25DA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2D25DA" w:rsidRDefault="002D25DA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2D25DA" w:rsidRPr="00B94304" w:rsidRDefault="00743A4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B94304">
              <w:rPr>
                <w:rFonts w:asciiTheme="majorHAnsi" w:hAnsiTheme="majorHAnsi" w:cstheme="majorHAnsi"/>
                <w:sz w:val="24"/>
                <w:szCs w:val="24"/>
              </w:rPr>
              <w:t>last_</w:t>
            </w:r>
            <w:r w:rsidR="002D25DA" w:rsidRPr="00B94304">
              <w:rPr>
                <w:rFonts w:asciiTheme="majorHAnsi" w:hAnsiTheme="majorHAnsi" w:cstheme="majorHAnsi"/>
                <w:sz w:val="24"/>
                <w:szCs w:val="24"/>
              </w:rPr>
              <w:t>status</w:t>
            </w:r>
          </w:p>
        </w:tc>
        <w:tc>
          <w:tcPr>
            <w:tcW w:w="3544" w:type="dxa"/>
          </w:tcPr>
          <w:p w:rsidR="005D2093" w:rsidRPr="00DF1814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Uniquely identify an object that is displayed.</w:t>
            </w:r>
          </w:p>
          <w:p w:rsidR="005D2093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Uniquely identify a museum.</w:t>
            </w:r>
          </w:p>
          <w:p w:rsidR="0097636C" w:rsidRPr="0097636C" w:rsidRDefault="0097636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Uniquely identify an object’s target.</w:t>
            </w:r>
          </w:p>
          <w:p w:rsidR="00CE313E" w:rsidRPr="00DF1814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ame of an object that is displayed.</w:t>
            </w:r>
          </w:p>
          <w:p w:rsidR="005D2093" w:rsidRPr="00DF1814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Information of object of museum in text format.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Link to information of object of museum in image format.</w:t>
            </w:r>
          </w:p>
          <w:p w:rsidR="005D209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Link to i</w:t>
            </w:r>
            <w:r w:rsidR="005D2093" w:rsidRPr="00DF1814">
              <w:rPr>
                <w:rFonts w:asciiTheme="majorHAnsi" w:hAnsiTheme="majorHAnsi" w:cstheme="majorHAnsi"/>
                <w:sz w:val="24"/>
                <w:szCs w:val="24"/>
              </w:rPr>
              <w:t>nformation of object of museum in audio format.</w:t>
            </w:r>
          </w:p>
          <w:p w:rsidR="005D209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Link to i</w:t>
            </w:r>
            <w:r w:rsidR="005D2093" w:rsidRPr="00DF1814">
              <w:rPr>
                <w:rFonts w:asciiTheme="majorHAnsi" w:hAnsiTheme="majorHAnsi" w:cstheme="majorHAnsi"/>
                <w:sz w:val="24"/>
                <w:szCs w:val="24"/>
              </w:rPr>
              <w:t xml:space="preserve">nformation of object of </w:t>
            </w:r>
            <w:r w:rsidR="005D2093" w:rsidRPr="00DF18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museum in video format.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Link to information of object of museum in 3D model format.</w:t>
            </w:r>
          </w:p>
          <w:p w:rsidR="00B269D3" w:rsidRPr="002D25DA" w:rsidRDefault="002D25DA" w:rsidP="002D25DA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Current </w:t>
            </w:r>
            <w:r w:rsidR="00B269D3" w:rsidRPr="00DF1814">
              <w:rPr>
                <w:rFonts w:asciiTheme="majorHAnsi" w:hAnsiTheme="majorHAnsi" w:cstheme="majorHAnsi"/>
                <w:sz w:val="24"/>
                <w:szCs w:val="24"/>
              </w:rPr>
              <w:t>tatus of object’s information.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-1 is Deleted, 0 is Pending, 1 is Available, 2 is Active.)</w:t>
            </w:r>
          </w:p>
          <w:p w:rsidR="002D25DA" w:rsidRPr="002D25DA" w:rsidRDefault="002D25DA" w:rsidP="002D25DA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Last </w:t>
            </w: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tatus of object’s information.</w:t>
            </w:r>
          </w:p>
        </w:tc>
        <w:tc>
          <w:tcPr>
            <w:tcW w:w="2693" w:type="dxa"/>
          </w:tcPr>
          <w:p w:rsidR="00CE313E" w:rsidRPr="000A62EF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Int</w:t>
            </w:r>
          </w:p>
          <w:p w:rsidR="005D2093" w:rsidRPr="000A62EF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D2093" w:rsidRPr="000A62EF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97636C" w:rsidRPr="000A62EF" w:rsidRDefault="0097636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97636C" w:rsidRPr="000A62EF" w:rsidRDefault="0097636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D2093" w:rsidRPr="000A62EF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r w:rsidR="005D2093" w:rsidRPr="000A62EF">
              <w:rPr>
                <w:rFonts w:asciiTheme="majorHAnsi" w:hAnsiTheme="majorHAnsi" w:cstheme="majorHAnsi"/>
                <w:sz w:val="24"/>
                <w:szCs w:val="24"/>
              </w:rPr>
              <w:t>(150)</w:t>
            </w:r>
          </w:p>
          <w:p w:rsidR="005D2093" w:rsidRPr="000A62EF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D2093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:rsidR="00B46DD4" w:rsidRPr="00B46DD4" w:rsidRDefault="00B46DD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DF1814" w:rsidRPr="000A62EF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:rsidR="00DF1814" w:rsidRPr="000A62EF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Pr="000A62EF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:rsidR="00B269D3" w:rsidRPr="000A62EF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:rsidR="00B46DD4" w:rsidRPr="00B46DD4" w:rsidRDefault="00B46DD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B269D3" w:rsidRPr="000A62EF" w:rsidRDefault="00677984" w:rsidP="00B46DD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:rsidR="00B269D3" w:rsidRPr="000A62EF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46DD4" w:rsidRPr="00B738E2" w:rsidRDefault="00B46DD4" w:rsidP="00B46DD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Tinyint</w:t>
            </w:r>
          </w:p>
          <w:p w:rsidR="002D25DA" w:rsidRPr="000A62EF" w:rsidRDefault="002D25D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D25DA" w:rsidRPr="000A62EF" w:rsidRDefault="002D25D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D25DA" w:rsidRPr="000A62EF" w:rsidRDefault="002D25D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D25DA" w:rsidRPr="00B46DD4" w:rsidRDefault="00B46DD4" w:rsidP="00B46DD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Tinyint</w:t>
            </w:r>
          </w:p>
        </w:tc>
        <w:tc>
          <w:tcPr>
            <w:tcW w:w="850" w:type="dxa"/>
          </w:tcPr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No</w:t>
            </w:r>
          </w:p>
          <w:p w:rsidR="00AB6B2C" w:rsidRPr="00DF1814" w:rsidRDefault="00AB6B2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97636C" w:rsidRDefault="0097636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97636C" w:rsidRPr="0097636C" w:rsidRDefault="0097636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2D25DA" w:rsidRDefault="002D25D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2D25DA" w:rsidRDefault="002D25D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2D25DA" w:rsidRDefault="002D25D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2D25DA" w:rsidRPr="002D25DA" w:rsidRDefault="002D25D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76" w:type="dxa"/>
          </w:tcPr>
          <w:p w:rsidR="00AB6B2C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No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B269D3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97636C" w:rsidRDefault="0097636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97636C" w:rsidRPr="0097636C" w:rsidRDefault="0097636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No 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2D25DA" w:rsidRDefault="002D25D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2D25DA" w:rsidRDefault="002D25D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2D25DA" w:rsidRDefault="002D25D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2D25DA" w:rsidRPr="002D25DA" w:rsidRDefault="002D25D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</w:tc>
      </w:tr>
      <w:tr w:rsidR="005A6DE3" w:rsidRPr="00B70D5A" w:rsidTr="008A5694">
        <w:tc>
          <w:tcPr>
            <w:tcW w:w="1277" w:type="dxa"/>
          </w:tcPr>
          <w:p w:rsidR="00AB6B2C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arget</w:t>
            </w:r>
          </w:p>
        </w:tc>
        <w:tc>
          <w:tcPr>
            <w:tcW w:w="1701" w:type="dxa"/>
          </w:tcPr>
          <w:p w:rsidR="00B269D3" w:rsidRDefault="00B269D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target_id</w:t>
            </w:r>
          </w:p>
          <w:p w:rsidR="00221BF6" w:rsidRDefault="00221BF6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221BF6" w:rsidRPr="00221BF6" w:rsidRDefault="00221BF6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ame</w:t>
            </w:r>
          </w:p>
          <w:p w:rsidR="00B269D3" w:rsidRPr="00DF1814" w:rsidRDefault="00B269D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Pr="00DF1814" w:rsidRDefault="00B269D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image</w:t>
            </w:r>
          </w:p>
          <w:p w:rsidR="00DF1814" w:rsidRPr="00DF1814" w:rsidRDefault="00DF181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F1814" w:rsidRPr="00DF1814" w:rsidRDefault="00DF181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object_scan</w:t>
            </w:r>
          </w:p>
          <w:p w:rsidR="00DF1814" w:rsidRPr="00DF1814" w:rsidRDefault="00DF181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B6B2C" w:rsidRPr="00DF1814" w:rsidRDefault="00B269D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metadata</w:t>
            </w:r>
          </w:p>
        </w:tc>
        <w:tc>
          <w:tcPr>
            <w:tcW w:w="3544" w:type="dxa"/>
          </w:tcPr>
          <w:p w:rsidR="00B269D3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Uniquely identify an object’s target.</w:t>
            </w:r>
          </w:p>
          <w:p w:rsidR="00221BF6" w:rsidRPr="00221BF6" w:rsidRDefault="00221BF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ame of target.</w:t>
            </w:r>
          </w:p>
          <w:p w:rsidR="002D25DA" w:rsidRDefault="002D25D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Link to image target of object that can be used as target.</w:t>
            </w:r>
          </w:p>
          <w:p w:rsidR="005C5CE5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Link to object scan file of object that can be used as target.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Link to metadata of target.</w:t>
            </w:r>
          </w:p>
        </w:tc>
        <w:tc>
          <w:tcPr>
            <w:tcW w:w="2693" w:type="dxa"/>
          </w:tcPr>
          <w:p w:rsidR="005B511A" w:rsidRPr="000A62EF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B269D3" w:rsidRPr="000A62EF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21BF6" w:rsidRPr="000A62EF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r w:rsidR="00221BF6" w:rsidRPr="000A62EF">
              <w:rPr>
                <w:rFonts w:asciiTheme="majorHAnsi" w:hAnsiTheme="majorHAnsi" w:cstheme="majorHAnsi"/>
                <w:sz w:val="24"/>
                <w:szCs w:val="24"/>
              </w:rPr>
              <w:t>(30)</w:t>
            </w:r>
          </w:p>
          <w:p w:rsidR="002D25DA" w:rsidRPr="000A62EF" w:rsidRDefault="002D25D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F1814" w:rsidRPr="000A62EF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:rsidR="00DF1814" w:rsidRPr="000A62EF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F1814" w:rsidRPr="00B46DD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:rsidR="00DF1814" w:rsidRPr="000A62EF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F1814" w:rsidRPr="00B46DD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</w:tc>
        <w:tc>
          <w:tcPr>
            <w:tcW w:w="850" w:type="dxa"/>
          </w:tcPr>
          <w:p w:rsidR="005B511A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21BF6" w:rsidRDefault="00221BF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No </w:t>
            </w:r>
          </w:p>
          <w:p w:rsidR="002D25DA" w:rsidRDefault="002D25D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5B511A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21BF6" w:rsidRDefault="00221BF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2D25DA" w:rsidRDefault="002D25D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</w:tr>
      <w:tr w:rsidR="00677984" w:rsidRPr="00B70D5A" w:rsidTr="008A5694">
        <w:tc>
          <w:tcPr>
            <w:tcW w:w="1277" w:type="dxa"/>
          </w:tcPr>
          <w:p w:rsidR="00677984" w:rsidRDefault="00677984" w:rsidP="0067798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7545A">
              <w:rPr>
                <w:rFonts w:asciiTheme="majorHAnsi" w:hAnsiTheme="majorHAnsi" w:cstheme="majorHAnsi"/>
                <w:sz w:val="24"/>
                <w:szCs w:val="24"/>
              </w:rPr>
              <w:t>Guest_Request</w:t>
            </w:r>
            <w:r w:rsidRPr="005574C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:rsidR="00677984" w:rsidRPr="0067798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01199" w:rsidRPr="00301199" w:rsidRDefault="00301199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301199">
              <w:rPr>
                <w:rFonts w:asciiTheme="majorHAnsi" w:hAnsiTheme="majorHAnsi" w:cstheme="majorHAnsi"/>
                <w:sz w:val="24"/>
                <w:szCs w:val="24"/>
              </w:rPr>
              <w:t>g_request_id</w:t>
            </w:r>
          </w:p>
          <w:p w:rsidR="00677984" w:rsidRDefault="0067798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7798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mail</w:t>
            </w:r>
          </w:p>
          <w:p w:rsidR="00677984" w:rsidRDefault="0067798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677984" w:rsidRDefault="0067798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677984" w:rsidRDefault="0067798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assword</w:t>
            </w:r>
          </w:p>
          <w:p w:rsidR="00D53171" w:rsidRPr="00D53171" w:rsidRDefault="00D53171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useum_name</w:t>
            </w:r>
          </w:p>
          <w:p w:rsidR="00677984" w:rsidRPr="00DF1814" w:rsidRDefault="0067798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77545A">
              <w:rPr>
                <w:rFonts w:asciiTheme="majorHAnsi" w:hAnsiTheme="majorHAnsi" w:cstheme="majorHAnsi"/>
                <w:sz w:val="24"/>
                <w:szCs w:val="24"/>
              </w:rPr>
              <w:t>museum_</w:t>
            </w: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 xml:space="preserve"> address</w:t>
            </w:r>
          </w:p>
          <w:p w:rsidR="00677984" w:rsidRPr="00DF1814" w:rsidRDefault="00FE4B28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  <w:r w:rsidR="00677984">
              <w:rPr>
                <w:rFonts w:asciiTheme="majorHAnsi" w:hAnsiTheme="majorHAnsi" w:cstheme="majorHAnsi"/>
                <w:sz w:val="24"/>
                <w:szCs w:val="24"/>
              </w:rPr>
              <w:t>house_</w:t>
            </w:r>
            <w:r w:rsidR="0067798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 w:rsidR="00677984" w:rsidRPr="00DF18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</w:p>
          <w:p w:rsidR="00677984" w:rsidRPr="00DF1814" w:rsidRDefault="00FE4B28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  <w:r w:rsidR="00677984" w:rsidRPr="00DF1814">
              <w:rPr>
                <w:rFonts w:asciiTheme="majorHAnsi" w:hAnsiTheme="majorHAnsi" w:cstheme="majorHAnsi"/>
                <w:sz w:val="24"/>
                <w:szCs w:val="24"/>
              </w:rPr>
              <w:t>street</w:t>
            </w:r>
          </w:p>
          <w:p w:rsidR="00677984" w:rsidRPr="00DF1814" w:rsidRDefault="00FE4B28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  <w:r w:rsidR="00677984" w:rsidRPr="00DF1814">
              <w:rPr>
                <w:rFonts w:asciiTheme="majorHAnsi" w:hAnsiTheme="majorHAnsi" w:cstheme="majorHAnsi"/>
                <w:sz w:val="24"/>
                <w:szCs w:val="24"/>
              </w:rPr>
              <w:t>city</w:t>
            </w:r>
          </w:p>
          <w:p w:rsidR="00677984" w:rsidRPr="00DF1814" w:rsidRDefault="0067798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phone_no</w:t>
            </w:r>
          </w:p>
          <w:p w:rsidR="00677984" w:rsidRDefault="0067798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22BBB">
              <w:t>website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:rsidR="00677984" w:rsidRPr="00A30633" w:rsidRDefault="0067798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3544" w:type="dxa"/>
          </w:tcPr>
          <w:p w:rsidR="00301199" w:rsidRPr="00301199" w:rsidRDefault="00301199" w:rsidP="0030119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Uniqu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ly identify a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guest request.</w:t>
            </w:r>
          </w:p>
          <w:p w:rsidR="00677984" w:rsidRDefault="00677984" w:rsidP="00CF380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 xml:space="preserve">Email of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guest </w:t>
            </w: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museum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whose want to request to become member museum</w:t>
            </w:r>
          </w:p>
          <w:p w:rsidR="0067798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Password of account use to login.</w:t>
            </w:r>
          </w:p>
          <w:p w:rsidR="00D53171" w:rsidRPr="00DF1814" w:rsidRDefault="00D53171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Public name of museum.</w:t>
            </w: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Address of museum.</w:t>
            </w: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7798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Phone number of museum.</w:t>
            </w:r>
          </w:p>
          <w:p w:rsidR="0067798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Public website of museum.</w:t>
            </w:r>
          </w:p>
          <w:p w:rsidR="00677984" w:rsidRPr="00677984" w:rsidRDefault="00677984" w:rsidP="00CF380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urrent status of request (0 is pending, 1 is approved)</w:t>
            </w:r>
          </w:p>
        </w:tc>
        <w:tc>
          <w:tcPr>
            <w:tcW w:w="2693" w:type="dxa"/>
          </w:tcPr>
          <w:p w:rsidR="00301199" w:rsidRPr="009E3AE7" w:rsidRDefault="0030119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AE7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677984" w:rsidRPr="000A62EF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Nvarchar(50)</w:t>
            </w:r>
          </w:p>
          <w:p w:rsidR="00677984" w:rsidRPr="000A62EF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77984" w:rsidRPr="000A62EF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77984" w:rsidRPr="000A62EF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Nvarchar(16)</w:t>
            </w:r>
          </w:p>
          <w:p w:rsidR="00D53171" w:rsidRPr="00DF1814" w:rsidRDefault="00D53171" w:rsidP="00D53171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(150)</w:t>
            </w:r>
          </w:p>
          <w:p w:rsidR="0067798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403CFB" w:rsidRPr="00403CFB" w:rsidRDefault="00403CFB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677984" w:rsidRPr="000A62EF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Nvarchar(30)</w:t>
            </w:r>
          </w:p>
          <w:p w:rsidR="00677984" w:rsidRPr="000A62EF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Nvarchar(30)</w:t>
            </w:r>
          </w:p>
          <w:p w:rsidR="00677984" w:rsidRPr="000A62EF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Nvarchar(30)</w:t>
            </w:r>
          </w:p>
          <w:p w:rsidR="00677984" w:rsidRPr="000A62EF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Nvarchar(20)</w:t>
            </w:r>
          </w:p>
          <w:p w:rsidR="00677984" w:rsidRPr="000A62EF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Nvarchar(50)</w:t>
            </w:r>
          </w:p>
          <w:p w:rsidR="00403CFB" w:rsidRPr="00403CFB" w:rsidRDefault="00403CFB" w:rsidP="00403CF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03CFB">
              <w:rPr>
                <w:rFonts w:asciiTheme="majorHAnsi" w:hAnsiTheme="majorHAnsi" w:cstheme="majorHAnsi"/>
                <w:sz w:val="24"/>
                <w:szCs w:val="24"/>
              </w:rPr>
              <w:t>Tinyint</w:t>
            </w:r>
          </w:p>
          <w:p w:rsidR="00677984" w:rsidRPr="000A62EF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301199" w:rsidRDefault="0030119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67798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67798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67798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67798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677984" w:rsidRPr="00D53171" w:rsidRDefault="00D53171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7798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403CFB" w:rsidRDefault="00403CFB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77984" w:rsidRDefault="0058564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585646" w:rsidRDefault="0058564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01199" w:rsidRDefault="0030119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67798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67798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67798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67798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677984" w:rsidRPr="00D53171" w:rsidRDefault="00D53171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7798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403CFB" w:rsidRDefault="00403CFB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77984" w:rsidRDefault="0058564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67798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585646" w:rsidRPr="00B70D5A" w:rsidTr="00585646">
        <w:trPr>
          <w:trHeight w:val="1465"/>
        </w:trPr>
        <w:tc>
          <w:tcPr>
            <w:tcW w:w="1277" w:type="dxa"/>
          </w:tcPr>
          <w:p w:rsidR="00585646" w:rsidRPr="00585646" w:rsidRDefault="00585646" w:rsidP="0058564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7545A">
              <w:rPr>
                <w:rFonts w:asciiTheme="majorHAnsi" w:hAnsiTheme="majorHAnsi" w:cstheme="majorHAnsi"/>
                <w:sz w:val="24"/>
                <w:szCs w:val="24"/>
              </w:rPr>
              <w:t xml:space="preserve">Member_Request </w:t>
            </w:r>
          </w:p>
        </w:tc>
        <w:tc>
          <w:tcPr>
            <w:tcW w:w="1701" w:type="dxa"/>
          </w:tcPr>
          <w:p w:rsidR="00301199" w:rsidRPr="00301199" w:rsidRDefault="00301199" w:rsidP="000A62EF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301199">
              <w:rPr>
                <w:rFonts w:asciiTheme="majorHAnsi" w:hAnsiTheme="majorHAnsi" w:cstheme="majorHAnsi"/>
                <w:sz w:val="24"/>
                <w:szCs w:val="24"/>
              </w:rPr>
              <w:t>m_request_id</w:t>
            </w:r>
          </w:p>
          <w:p w:rsidR="00301199" w:rsidRDefault="00301199" w:rsidP="000A62EF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585646" w:rsidRDefault="00813D70" w:rsidP="000A62EF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E3AE7">
              <w:rPr>
                <w:rFonts w:asciiTheme="majorHAnsi" w:hAnsiTheme="majorHAnsi" w:cstheme="majorHAnsi"/>
                <w:sz w:val="24"/>
                <w:szCs w:val="24"/>
              </w:rPr>
              <w:t>account_id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FE4B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ntent</w:t>
            </w:r>
          </w:p>
          <w:p w:rsidR="00FE4B28" w:rsidRDefault="00FE4B28" w:rsidP="000A62EF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type</w:t>
            </w:r>
          </w:p>
          <w:p w:rsidR="00FE4B28" w:rsidRDefault="00FE4B28" w:rsidP="000A62EF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E4B28" w:rsidRPr="000A62EF" w:rsidRDefault="00FE4B28" w:rsidP="000A62EF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 xml:space="preserve">   dob_id</w:t>
            </w:r>
          </w:p>
          <w:p w:rsidR="00FE4B28" w:rsidRDefault="00FE4B28" w:rsidP="000A62EF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585646" w:rsidRDefault="00585646" w:rsidP="000A62EF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atus</w:t>
            </w:r>
          </w:p>
          <w:p w:rsidR="00FE4B28" w:rsidRPr="00FE4B28" w:rsidRDefault="00FE4B28" w:rsidP="000A62EF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585646" w:rsidRPr="00677984" w:rsidRDefault="00585646" w:rsidP="000A62EF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7545A">
              <w:rPr>
                <w:rFonts w:asciiTheme="majorHAnsi" w:hAnsiTheme="majorHAnsi" w:cstheme="majorHAnsi"/>
                <w:sz w:val="24"/>
                <w:szCs w:val="24"/>
              </w:rPr>
              <w:t>sent_time</w:t>
            </w:r>
          </w:p>
        </w:tc>
        <w:tc>
          <w:tcPr>
            <w:tcW w:w="3544" w:type="dxa"/>
          </w:tcPr>
          <w:p w:rsidR="00301199" w:rsidRDefault="00301199" w:rsidP="0030119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Uniqu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ly identify a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member request.</w:t>
            </w:r>
          </w:p>
          <w:p w:rsidR="00FE4B28" w:rsidRPr="00DF1814" w:rsidRDefault="00813D70" w:rsidP="00813D70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niquely identify an account</w:t>
            </w:r>
            <w:r w:rsidR="00FE4B28" w:rsidRPr="00DF18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585646" w:rsidRDefault="00FE4B28" w:rsidP="00CF380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ntent of request from member.</w:t>
            </w:r>
          </w:p>
          <w:p w:rsidR="00FE4B28" w:rsidRDefault="00FE4B28" w:rsidP="00CF380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ype of request (0 is request to delete and 1 is request to change).</w:t>
            </w:r>
          </w:p>
          <w:p w:rsidR="00FE4B28" w:rsidRDefault="00FE4B28" w:rsidP="00CF380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d of display object that member want to work on.</w:t>
            </w:r>
          </w:p>
          <w:p w:rsidR="00FE4B28" w:rsidRDefault="00FE4B28" w:rsidP="00CF380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urrent status of request (0 is pending, 1 is approved)</w:t>
            </w:r>
          </w:p>
          <w:p w:rsidR="00FE4B28" w:rsidRPr="00FE4B28" w:rsidRDefault="00FE4B28" w:rsidP="00CF380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ime </w:t>
            </w:r>
            <w:r w:rsidR="002D25D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quest was sent</w:t>
            </w:r>
          </w:p>
        </w:tc>
        <w:tc>
          <w:tcPr>
            <w:tcW w:w="2693" w:type="dxa"/>
          </w:tcPr>
          <w:p w:rsidR="00301199" w:rsidRPr="00813D70" w:rsidRDefault="00301199" w:rsidP="00FE4B2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13D70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301199" w:rsidRDefault="00301199" w:rsidP="00FE4B2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E4B28" w:rsidRPr="00DF1814" w:rsidRDefault="00813D70" w:rsidP="00FE4B2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585646" w:rsidRDefault="0058564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B94304" w:rsidRPr="00403CFB" w:rsidRDefault="00B94304" w:rsidP="00B9430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03CFB">
              <w:rPr>
                <w:rFonts w:asciiTheme="majorHAnsi" w:hAnsiTheme="majorHAnsi" w:cstheme="majorHAnsi"/>
                <w:sz w:val="24"/>
                <w:szCs w:val="24"/>
              </w:rPr>
              <w:t>Tinyint</w:t>
            </w:r>
          </w:p>
          <w:p w:rsidR="00FE4B28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E4B28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FE4B28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403CFB" w:rsidRPr="00403CFB" w:rsidRDefault="00403CFB" w:rsidP="00403CF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03CFB">
              <w:rPr>
                <w:rFonts w:asciiTheme="majorHAnsi" w:hAnsiTheme="majorHAnsi" w:cstheme="majorHAnsi"/>
                <w:sz w:val="24"/>
                <w:szCs w:val="24"/>
              </w:rPr>
              <w:t>Tinyint</w:t>
            </w:r>
          </w:p>
          <w:p w:rsidR="00FE4B28" w:rsidRPr="00403CFB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E4B28" w:rsidRPr="000A62EF" w:rsidRDefault="00B775E7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850" w:type="dxa"/>
          </w:tcPr>
          <w:p w:rsidR="00301199" w:rsidRDefault="0030119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No </w:t>
            </w:r>
          </w:p>
          <w:p w:rsidR="00301199" w:rsidRDefault="0030119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585646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FE4B28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E4B28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FE4B28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E4B28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FE4B28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E4B28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FE4B28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E4B28" w:rsidRDefault="00FE4B28" w:rsidP="00FE4B2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1276" w:type="dxa"/>
          </w:tcPr>
          <w:p w:rsidR="00301199" w:rsidRDefault="0030119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301199" w:rsidRDefault="0030119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585646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FE4B28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E4B28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FE4B28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E4B28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FE4B28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E4B28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FE4B28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E4B28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</w:tc>
      </w:tr>
    </w:tbl>
    <w:p w:rsidR="005823C2" w:rsidRDefault="005823C2" w:rsidP="00320F15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5823C2" w:rsidRDefault="005823C2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br w:type="page"/>
      </w:r>
    </w:p>
    <w:p w:rsidR="00502D2B" w:rsidRPr="00890251" w:rsidRDefault="00320F15" w:rsidP="00502D2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2262A0">
        <w:rPr>
          <w:rFonts w:asciiTheme="majorHAnsi" w:hAnsiTheme="majorHAnsi" w:cstheme="majorHAnsi"/>
          <w:sz w:val="28"/>
          <w:szCs w:val="28"/>
          <w:lang w:val="en-US"/>
        </w:rPr>
        <w:lastRenderedPageBreak/>
        <w:t>Table Diagram</w:t>
      </w:r>
    </w:p>
    <w:p w:rsidR="00890251" w:rsidRPr="002262A0" w:rsidRDefault="005823C2" w:rsidP="00C27DDF">
      <w:pPr>
        <w:pStyle w:val="ListParagraph"/>
        <w:ind w:left="360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bookmarkStart w:id="0" w:name="_GoBack"/>
      <w:r>
        <w:rPr>
          <w:rFonts w:asciiTheme="majorHAnsi" w:hAnsiTheme="majorHAnsi" w:cstheme="majorHAnsi"/>
          <w:noProof/>
          <w:sz w:val="24"/>
          <w:szCs w:val="24"/>
          <w:lang w:eastAsia="vi-VN"/>
        </w:rPr>
        <w:drawing>
          <wp:inline distT="0" distB="0" distL="0" distR="0">
            <wp:extent cx="5731510" cy="48875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_tab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90251" w:rsidRPr="002262A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4E8" w:rsidRDefault="006F34E8" w:rsidP="00394D56">
      <w:pPr>
        <w:spacing w:after="0" w:line="240" w:lineRule="auto"/>
      </w:pPr>
      <w:r>
        <w:separator/>
      </w:r>
    </w:p>
  </w:endnote>
  <w:endnote w:type="continuationSeparator" w:id="0">
    <w:p w:rsidR="006F34E8" w:rsidRDefault="006F34E8" w:rsidP="00394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8880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4A50" w:rsidRDefault="00724A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3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4A50" w:rsidRDefault="00724A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4E8" w:rsidRDefault="006F34E8" w:rsidP="00394D56">
      <w:pPr>
        <w:spacing w:after="0" w:line="240" w:lineRule="auto"/>
      </w:pPr>
      <w:r>
        <w:separator/>
      </w:r>
    </w:p>
  </w:footnote>
  <w:footnote w:type="continuationSeparator" w:id="0">
    <w:p w:rsidR="006F34E8" w:rsidRDefault="006F34E8" w:rsidP="00394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4858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24A50" w:rsidRPr="006533A6" w:rsidRDefault="00724A50" w:rsidP="00724A50">
        <w:pPr>
          <w:pStyle w:val="Header"/>
          <w:rPr>
            <w:lang w:val="en-US"/>
          </w:rPr>
        </w:pPr>
        <w:r>
          <w:rPr>
            <w:lang w:val="en-US"/>
          </w:rPr>
          <w:t xml:space="preserve">Capstone Project ISE 0801- </w:t>
        </w:r>
        <w:r w:rsidRPr="006533A6">
          <w:rPr>
            <w:lang w:val="en-US"/>
          </w:rPr>
          <w:t>The Erudite Guide</w:t>
        </w:r>
      </w:p>
      <w:p w:rsidR="00394D56" w:rsidRDefault="006F34E8">
        <w:pPr>
          <w:pStyle w:val="Header"/>
          <w:jc w:val="center"/>
        </w:pPr>
      </w:p>
    </w:sdtContent>
  </w:sdt>
  <w:p w:rsidR="00394D56" w:rsidRDefault="00394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34085"/>
    <w:multiLevelType w:val="hybridMultilevel"/>
    <w:tmpl w:val="34365B50"/>
    <w:lvl w:ilvl="0" w:tplc="E6165F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2020C1"/>
    <w:multiLevelType w:val="hybridMultilevel"/>
    <w:tmpl w:val="679E9E6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41604"/>
    <w:multiLevelType w:val="hybridMultilevel"/>
    <w:tmpl w:val="12384E54"/>
    <w:lvl w:ilvl="0" w:tplc="F5F6A5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B3D2229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A75"/>
    <w:rsid w:val="00022BBB"/>
    <w:rsid w:val="00041A5D"/>
    <w:rsid w:val="00041FAB"/>
    <w:rsid w:val="00067E64"/>
    <w:rsid w:val="000941DD"/>
    <w:rsid w:val="000A62EF"/>
    <w:rsid w:val="000E1121"/>
    <w:rsid w:val="000E7348"/>
    <w:rsid w:val="000F006F"/>
    <w:rsid w:val="000F3B0D"/>
    <w:rsid w:val="000F6F17"/>
    <w:rsid w:val="00115854"/>
    <w:rsid w:val="001416A9"/>
    <w:rsid w:val="00177BB6"/>
    <w:rsid w:val="00184A49"/>
    <w:rsid w:val="001B30D6"/>
    <w:rsid w:val="001C7DF8"/>
    <w:rsid w:val="001F3CFC"/>
    <w:rsid w:val="00207E00"/>
    <w:rsid w:val="00212A75"/>
    <w:rsid w:val="00217040"/>
    <w:rsid w:val="00221BF6"/>
    <w:rsid w:val="0022425E"/>
    <w:rsid w:val="002262A0"/>
    <w:rsid w:val="002D25DA"/>
    <w:rsid w:val="00301199"/>
    <w:rsid w:val="00320F15"/>
    <w:rsid w:val="00394D56"/>
    <w:rsid w:val="00403CFB"/>
    <w:rsid w:val="004072B6"/>
    <w:rsid w:val="004303BD"/>
    <w:rsid w:val="00486F1B"/>
    <w:rsid w:val="004A31F5"/>
    <w:rsid w:val="004E4360"/>
    <w:rsid w:val="00502D2B"/>
    <w:rsid w:val="005574CD"/>
    <w:rsid w:val="005619F6"/>
    <w:rsid w:val="005823C2"/>
    <w:rsid w:val="00585646"/>
    <w:rsid w:val="0058781F"/>
    <w:rsid w:val="005A6DE3"/>
    <w:rsid w:val="005B511A"/>
    <w:rsid w:val="005C5CE5"/>
    <w:rsid w:val="005D2093"/>
    <w:rsid w:val="00677984"/>
    <w:rsid w:val="00685161"/>
    <w:rsid w:val="00691883"/>
    <w:rsid w:val="006A13D0"/>
    <w:rsid w:val="006A460D"/>
    <w:rsid w:val="006C513E"/>
    <w:rsid w:val="006E126D"/>
    <w:rsid w:val="006F34E8"/>
    <w:rsid w:val="00724A50"/>
    <w:rsid w:val="007350A6"/>
    <w:rsid w:val="00743812"/>
    <w:rsid w:val="00743A43"/>
    <w:rsid w:val="007525D9"/>
    <w:rsid w:val="0077545A"/>
    <w:rsid w:val="007F30FD"/>
    <w:rsid w:val="00803006"/>
    <w:rsid w:val="00813D70"/>
    <w:rsid w:val="00857B76"/>
    <w:rsid w:val="00864A1E"/>
    <w:rsid w:val="008659E7"/>
    <w:rsid w:val="00890251"/>
    <w:rsid w:val="008A5694"/>
    <w:rsid w:val="008B18F2"/>
    <w:rsid w:val="008C4E73"/>
    <w:rsid w:val="008D5660"/>
    <w:rsid w:val="00906B95"/>
    <w:rsid w:val="009507DD"/>
    <w:rsid w:val="0097636C"/>
    <w:rsid w:val="009A4E5E"/>
    <w:rsid w:val="009D7335"/>
    <w:rsid w:val="009E3AE7"/>
    <w:rsid w:val="00A13908"/>
    <w:rsid w:val="00A30633"/>
    <w:rsid w:val="00A7037B"/>
    <w:rsid w:val="00AB6B2C"/>
    <w:rsid w:val="00AE78F9"/>
    <w:rsid w:val="00B069E4"/>
    <w:rsid w:val="00B12BF0"/>
    <w:rsid w:val="00B269D3"/>
    <w:rsid w:val="00B34DF1"/>
    <w:rsid w:val="00B450E6"/>
    <w:rsid w:val="00B46DD4"/>
    <w:rsid w:val="00B5157F"/>
    <w:rsid w:val="00B70D5A"/>
    <w:rsid w:val="00B738E2"/>
    <w:rsid w:val="00B775E7"/>
    <w:rsid w:val="00B80980"/>
    <w:rsid w:val="00B94304"/>
    <w:rsid w:val="00C27DDF"/>
    <w:rsid w:val="00C43BF6"/>
    <w:rsid w:val="00C45A19"/>
    <w:rsid w:val="00C718E6"/>
    <w:rsid w:val="00C93B20"/>
    <w:rsid w:val="00CC6516"/>
    <w:rsid w:val="00CE313E"/>
    <w:rsid w:val="00CF3809"/>
    <w:rsid w:val="00D14E7A"/>
    <w:rsid w:val="00D22135"/>
    <w:rsid w:val="00D24A36"/>
    <w:rsid w:val="00D53171"/>
    <w:rsid w:val="00D67D44"/>
    <w:rsid w:val="00D71C5C"/>
    <w:rsid w:val="00D73B4C"/>
    <w:rsid w:val="00DF1814"/>
    <w:rsid w:val="00EE40BE"/>
    <w:rsid w:val="00F30FA4"/>
    <w:rsid w:val="00F4588C"/>
    <w:rsid w:val="00F5285B"/>
    <w:rsid w:val="00F85E6F"/>
    <w:rsid w:val="00FC0476"/>
    <w:rsid w:val="00FE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A4E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1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A4E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507DD"/>
    <w:pPr>
      <w:ind w:left="720"/>
      <w:contextualSpacing/>
    </w:pPr>
  </w:style>
  <w:style w:type="table" w:styleId="TableGrid">
    <w:name w:val="Table Grid"/>
    <w:basedOn w:val="TableNormal"/>
    <w:uiPriority w:val="59"/>
    <w:rsid w:val="00AB6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D56"/>
  </w:style>
  <w:style w:type="paragraph" w:styleId="Footer">
    <w:name w:val="footer"/>
    <w:basedOn w:val="Normal"/>
    <w:link w:val="FooterChar"/>
    <w:uiPriority w:val="99"/>
    <w:unhideWhenUsed/>
    <w:rsid w:val="0039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A4E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1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A4E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507DD"/>
    <w:pPr>
      <w:ind w:left="720"/>
      <w:contextualSpacing/>
    </w:pPr>
  </w:style>
  <w:style w:type="table" w:styleId="TableGrid">
    <w:name w:val="Table Grid"/>
    <w:basedOn w:val="TableNormal"/>
    <w:uiPriority w:val="59"/>
    <w:rsid w:val="00AB6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D56"/>
  </w:style>
  <w:style w:type="paragraph" w:styleId="Footer">
    <w:name w:val="footer"/>
    <w:basedOn w:val="Normal"/>
    <w:link w:val="FooterChar"/>
    <w:uiPriority w:val="99"/>
    <w:unhideWhenUsed/>
    <w:rsid w:val="0039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125A-59D3-4A0B-93DF-5FBD7BE5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4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7</cp:revision>
  <dcterms:created xsi:type="dcterms:W3CDTF">2016-10-10T16:46:00Z</dcterms:created>
  <dcterms:modified xsi:type="dcterms:W3CDTF">2016-10-19T15:29:00Z</dcterms:modified>
</cp:coreProperties>
</file>